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8917" w:tblpY="1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</w:tblGrid>
      <w:tr w:rsidR="007F3FCB" w:rsidRPr="003B5F02" w14:paraId="33B774E9" w14:textId="77777777" w:rsidTr="00005920">
        <w:trPr>
          <w:trHeight w:val="275"/>
        </w:trPr>
        <w:tc>
          <w:tcPr>
            <w:tcW w:w="921" w:type="dxa"/>
            <w:vAlign w:val="center"/>
          </w:tcPr>
          <w:p w14:paraId="5E45B82D" w14:textId="77777777" w:rsidR="007F3FCB" w:rsidRPr="003B5F02" w:rsidRDefault="007F3FCB" w:rsidP="007F3FCB">
            <w:pPr>
              <w:ind w:rightChars="-321" w:right="-674"/>
              <w:rPr>
                <w:color w:val="000000"/>
                <w:sz w:val="20"/>
              </w:rPr>
            </w:pPr>
            <w:r w:rsidRPr="003B5F02">
              <w:rPr>
                <w:rFonts w:hint="eastAsia"/>
                <w:color w:val="000000"/>
                <w:sz w:val="20"/>
              </w:rPr>
              <w:t>人事課</w:t>
            </w:r>
          </w:p>
        </w:tc>
      </w:tr>
      <w:tr w:rsidR="007F3FCB" w:rsidRPr="003B5F02" w14:paraId="25D321AD" w14:textId="77777777" w:rsidTr="007F3FCB">
        <w:trPr>
          <w:trHeight w:val="708"/>
        </w:trPr>
        <w:tc>
          <w:tcPr>
            <w:tcW w:w="921" w:type="dxa"/>
          </w:tcPr>
          <w:p w14:paraId="200CCAF7" w14:textId="77777777" w:rsidR="007F3FCB" w:rsidRPr="003B5F02" w:rsidRDefault="007F3FCB" w:rsidP="007F3FCB">
            <w:pPr>
              <w:ind w:rightChars="-321" w:right="-674"/>
              <w:rPr>
                <w:color w:val="000000"/>
              </w:rPr>
            </w:pPr>
          </w:p>
        </w:tc>
      </w:tr>
    </w:tbl>
    <w:p w14:paraId="2FBFA950" w14:textId="77777777" w:rsidR="0014375D" w:rsidRPr="0014375D" w:rsidRDefault="0014375D" w:rsidP="0014375D">
      <w:pPr>
        <w:rPr>
          <w:vanish/>
        </w:rPr>
      </w:pPr>
    </w:p>
    <w:tbl>
      <w:tblPr>
        <w:tblpPr w:leftFromText="142" w:rightFromText="142" w:vertAnchor="page" w:horzAnchor="margin" w:tblpXSpec="right" w:tblpY="1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</w:tblGrid>
      <w:tr w:rsidR="00963895" w:rsidRPr="003B5F02" w14:paraId="365C888C" w14:textId="77777777" w:rsidTr="00963895">
        <w:trPr>
          <w:trHeight w:val="355"/>
        </w:trPr>
        <w:tc>
          <w:tcPr>
            <w:tcW w:w="921" w:type="dxa"/>
            <w:vAlign w:val="center"/>
          </w:tcPr>
          <w:p w14:paraId="66CF3621" w14:textId="77777777" w:rsidR="00963895" w:rsidRPr="003B5F02" w:rsidRDefault="00963895" w:rsidP="00963895">
            <w:pPr>
              <w:ind w:rightChars="-321" w:right="-674"/>
              <w:rPr>
                <w:color w:val="000000"/>
                <w:sz w:val="20"/>
              </w:rPr>
            </w:pPr>
            <w:r w:rsidRPr="00963895">
              <w:rPr>
                <w:rFonts w:hint="eastAsia"/>
                <w:color w:val="000000"/>
                <w:w w:val="50"/>
                <w:kern w:val="0"/>
                <w:sz w:val="20"/>
                <w:fitText w:val="700" w:id="200026368"/>
              </w:rPr>
              <w:t>教育研究支援課</w:t>
            </w:r>
          </w:p>
        </w:tc>
      </w:tr>
      <w:tr w:rsidR="00963895" w:rsidRPr="003B5F02" w14:paraId="7476BF7F" w14:textId="77777777" w:rsidTr="00963895">
        <w:trPr>
          <w:trHeight w:val="708"/>
        </w:trPr>
        <w:tc>
          <w:tcPr>
            <w:tcW w:w="921" w:type="dxa"/>
          </w:tcPr>
          <w:p w14:paraId="16EF46AB" w14:textId="77777777" w:rsidR="00963895" w:rsidRPr="003B5F02" w:rsidRDefault="00963895" w:rsidP="00963895">
            <w:pPr>
              <w:ind w:rightChars="-321" w:right="-674"/>
              <w:rPr>
                <w:color w:val="000000"/>
              </w:rPr>
            </w:pPr>
          </w:p>
        </w:tc>
      </w:tr>
    </w:tbl>
    <w:p w14:paraId="0A9D5FE1" w14:textId="77777777" w:rsidR="009D01BF" w:rsidRDefault="007F3FCB" w:rsidP="007F3FCB">
      <w:pPr>
        <w:tabs>
          <w:tab w:val="left" w:pos="3960"/>
        </w:tabs>
        <w:jc w:val="center"/>
        <w:rPr>
          <w:rFonts w:eastAsia="ＭＳ ゴシック"/>
          <w:sz w:val="32"/>
        </w:rPr>
      </w:pPr>
      <w:r>
        <w:rPr>
          <w:rFonts w:eastAsia="ＭＳ ゴシック" w:hint="eastAsia"/>
          <w:kern w:val="0"/>
          <w:sz w:val="32"/>
        </w:rPr>
        <w:t xml:space="preserve">　　　　　　</w:t>
      </w:r>
      <w:r w:rsidR="006F630E" w:rsidRPr="00CF595B">
        <w:rPr>
          <w:rFonts w:eastAsia="ＭＳ ゴシック" w:hint="eastAsia"/>
          <w:spacing w:val="100"/>
          <w:kern w:val="0"/>
          <w:sz w:val="32"/>
          <w:fitText w:val="2400" w:id="-1261155584"/>
          <w:lang w:eastAsia="zh-TW"/>
        </w:rPr>
        <w:t>旅費計算</w:t>
      </w:r>
      <w:r w:rsidR="006F630E" w:rsidRPr="00CF595B">
        <w:rPr>
          <w:rFonts w:eastAsia="ＭＳ ゴシック" w:hint="eastAsia"/>
          <w:kern w:val="0"/>
          <w:sz w:val="32"/>
          <w:fitText w:val="2400" w:id="-1261155584"/>
          <w:lang w:eastAsia="zh-TW"/>
        </w:rPr>
        <w:t>書</w:t>
      </w:r>
    </w:p>
    <w:tbl>
      <w:tblPr>
        <w:tblW w:w="9720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95"/>
        <w:gridCol w:w="4845"/>
      </w:tblGrid>
      <w:tr w:rsidR="006F630E" w14:paraId="2031EA9A" w14:textId="77777777" w:rsidTr="00EE69FB">
        <w:trPr>
          <w:trHeight w:val="668"/>
        </w:trPr>
        <w:tc>
          <w:tcPr>
            <w:tcW w:w="4875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5273EE37" w14:textId="77777777" w:rsidR="006F630E" w:rsidRDefault="006F630E">
            <w:pPr>
              <w:ind w:firstLineChars="600" w:firstLine="1440"/>
              <w:rPr>
                <w:rFonts w:ascii="HG丸ｺﾞｼｯｸM-PRO" w:eastAsia="HG丸ｺﾞｼｯｸM-PRO" w:hAnsi="ＭＳ Ｐ明朝"/>
                <w:sz w:val="24"/>
              </w:rPr>
            </w:pPr>
            <w:r>
              <w:rPr>
                <w:rFonts w:ascii="HG丸ｺﾞｼｯｸM-PRO" w:eastAsia="HG丸ｺﾞｼｯｸM-PRO" w:hAnsi="ＭＳ Ｐ明朝" w:hint="eastAsia"/>
                <w:sz w:val="24"/>
              </w:rPr>
              <w:t>□　国内旅費</w:t>
            </w:r>
          </w:p>
          <w:p w14:paraId="448685A7" w14:textId="77777777" w:rsidR="006F630E" w:rsidRDefault="006F630E">
            <w:pPr>
              <w:jc w:val="center"/>
              <w:rPr>
                <w:rFonts w:ascii="ＭＳ 明朝" w:hAnsi="ＭＳ Ｐ明朝"/>
                <w:sz w:val="18"/>
              </w:rPr>
            </w:pPr>
          </w:p>
        </w:tc>
        <w:tc>
          <w:tcPr>
            <w:tcW w:w="4845" w:type="dxa"/>
            <w:tcBorders>
              <w:top w:val="nil"/>
              <w:bottom w:val="single" w:sz="18" w:space="0" w:color="auto"/>
              <w:right w:val="nil"/>
            </w:tcBorders>
          </w:tcPr>
          <w:p w14:paraId="77C2310E" w14:textId="77777777" w:rsidR="006F630E" w:rsidRDefault="006F630E">
            <w:pPr>
              <w:ind w:firstLineChars="400" w:firstLine="960"/>
              <w:rPr>
                <w:rFonts w:ascii="HG丸ｺﾞｼｯｸM-PRO" w:eastAsia="HG丸ｺﾞｼｯｸM-PRO" w:hAnsi="ＭＳ Ｐ明朝"/>
                <w:sz w:val="24"/>
              </w:rPr>
            </w:pPr>
            <w:r>
              <w:rPr>
                <w:rFonts w:ascii="HG丸ｺﾞｼｯｸM-PRO" w:eastAsia="HG丸ｺﾞｼｯｸM-PRO" w:hAnsi="ＭＳ Ｐ明朝" w:hint="eastAsia"/>
                <w:sz w:val="24"/>
              </w:rPr>
              <w:t xml:space="preserve">□　</w:t>
            </w:r>
            <w:r w:rsidR="00656FE6">
              <w:rPr>
                <w:rFonts w:ascii="HG丸ｺﾞｼｯｸM-PRO" w:eastAsia="HG丸ｺﾞｼｯｸM-PRO" w:hAnsi="ＭＳ Ｐ明朝" w:hint="eastAsia"/>
                <w:sz w:val="24"/>
              </w:rPr>
              <w:t>海外</w:t>
            </w:r>
            <w:r>
              <w:rPr>
                <w:rFonts w:ascii="HG丸ｺﾞｼｯｸM-PRO" w:eastAsia="HG丸ｺﾞｼｯｸM-PRO" w:hAnsi="ＭＳ Ｐ明朝" w:hint="eastAsia"/>
                <w:sz w:val="24"/>
              </w:rPr>
              <w:t>旅費</w:t>
            </w:r>
          </w:p>
          <w:p w14:paraId="6FE0DAAC" w14:textId="14EB5D26" w:rsidR="005F1495" w:rsidRDefault="008C26B5" w:rsidP="00005920">
            <w:pPr>
              <w:ind w:firstLineChars="1336" w:firstLine="2405"/>
              <w:rPr>
                <w:rFonts w:ascii="HG丸ｺﾞｼｯｸM-PRO" w:eastAsia="HG丸ｺﾞｼｯｸM-PRO" w:hAnsi="ＭＳ Ｐ明朝"/>
                <w:sz w:val="24"/>
              </w:rPr>
            </w:pPr>
            <w:sdt>
              <w:sdtPr>
                <w:rPr>
                  <w:rFonts w:hAnsi="ＭＳ 明朝" w:hint="eastAsia"/>
                  <w:sz w:val="18"/>
                  <w:szCs w:val="18"/>
                </w:rPr>
                <w:id w:val="359248459"/>
                <w:placeholder>
                  <w:docPart w:val="0D381CC78F4241489E6FF4591C5917D3"/>
                </w:placeholder>
                <w:date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hAnsi="ＭＳ 明朝" w:hint="eastAsia"/>
                    <w:sz w:val="18"/>
                    <w:szCs w:val="18"/>
                  </w:rPr>
                  <w:t xml:space="preserve">　　　　年　　月　　日</w:t>
                </w:r>
              </w:sdtContent>
            </w:sdt>
          </w:p>
        </w:tc>
      </w:tr>
      <w:tr w:rsidR="00895DBA" w14:paraId="3CBC1ACF" w14:textId="77777777" w:rsidTr="00895DBA">
        <w:trPr>
          <w:trHeight w:val="451"/>
        </w:trPr>
        <w:tc>
          <w:tcPr>
            <w:tcW w:w="4875" w:type="dxa"/>
            <w:gridSpan w:val="2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01E200" w14:textId="77777777" w:rsidR="00895DBA" w:rsidRDefault="00895DBA">
            <w:pPr>
              <w:ind w:firstLineChars="100" w:firstLine="21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１．研究代表者：　　　　　　　　　　　　　　　　　</w:t>
            </w:r>
            <w:r w:rsidRPr="002A6C5E">
              <w:rPr>
                <w:rFonts w:ascii="ＭＳ Ｐ明朝" w:eastAsia="ＭＳ Ｐ明朝" w:hAnsi="ＭＳ Ｐ明朝" w:hint="eastAsia"/>
                <w:color w:val="000000"/>
              </w:rPr>
              <w:t>[印]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484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47DB7E" w14:textId="77777777" w:rsidR="00895DBA" w:rsidRPr="00895DBA" w:rsidRDefault="00895DBA" w:rsidP="00895DBA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895DBA">
              <w:rPr>
                <w:rFonts w:ascii="ＭＳ Ｐ明朝" w:eastAsia="ＭＳ Ｐ明朝" w:hAnsi="ＭＳ Ｐ明朝" w:hint="eastAsia"/>
                <w:szCs w:val="21"/>
              </w:rPr>
              <w:t>出張者</w:t>
            </w:r>
            <w:r>
              <w:rPr>
                <w:rFonts w:ascii="ＭＳ Ｐ明朝" w:eastAsia="ＭＳ Ｐ明朝" w:hAnsi="ＭＳ Ｐ明朝" w:hint="eastAsia"/>
                <w:szCs w:val="21"/>
              </w:rPr>
              <w:t>区分：　代表者・分担者・協力者</w:t>
            </w:r>
          </w:p>
        </w:tc>
      </w:tr>
      <w:tr w:rsidR="006F630E" w14:paraId="7168305D" w14:textId="77777777" w:rsidTr="00EE69FB">
        <w:trPr>
          <w:trHeight w:val="329"/>
        </w:trPr>
        <w:tc>
          <w:tcPr>
            <w:tcW w:w="9720" w:type="dxa"/>
            <w:gridSpan w:val="3"/>
            <w:tcBorders>
              <w:top w:val="single" w:sz="4" w:space="0" w:color="auto"/>
            </w:tcBorders>
            <w:vAlign w:val="center"/>
          </w:tcPr>
          <w:p w14:paraId="175D4D39" w14:textId="77777777" w:rsidR="006F630E" w:rsidRDefault="006F630E">
            <w:pPr>
              <w:ind w:firstLineChars="100" w:firstLine="210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２．出張者所属：　　　　　　　　　　　　　　　　　　　　職名：　　　　　　　　　　　氏名：　　　　　　　　　　　　　</w:t>
            </w:r>
            <w:r w:rsidR="00546016">
              <w:rPr>
                <w:rFonts w:ascii="ＭＳ Ｐ明朝" w:eastAsia="ＭＳ Ｐ明朝" w:hAnsi="ＭＳ Ｐ明朝" w:hint="eastAsia"/>
                <w:lang w:eastAsia="zh-TW"/>
              </w:rPr>
              <w:t>[印]</w:t>
            </w:r>
          </w:p>
        </w:tc>
      </w:tr>
      <w:tr w:rsidR="006F630E" w14:paraId="356EEFCD" w14:textId="77777777" w:rsidTr="00EE69FB">
        <w:trPr>
          <w:trHeight w:val="366"/>
        </w:trPr>
        <w:tc>
          <w:tcPr>
            <w:tcW w:w="9720" w:type="dxa"/>
            <w:gridSpan w:val="3"/>
            <w:vAlign w:val="center"/>
          </w:tcPr>
          <w:p w14:paraId="45144384" w14:textId="77777777" w:rsidR="006F630E" w:rsidRDefault="006F630E">
            <w:pPr>
              <w:ind w:firstLineChars="100" w:firstLine="210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３．</w:t>
            </w:r>
            <w:r w:rsidRPr="006621C4">
              <w:rPr>
                <w:rFonts w:ascii="ＭＳ Ｐ明朝" w:eastAsia="ＭＳ Ｐ明朝" w:hAnsi="ＭＳ Ｐ明朝" w:hint="eastAsia"/>
                <w:spacing w:val="30"/>
                <w:kern w:val="0"/>
                <w:fitText w:val="1050" w:id="-1759277568"/>
                <w:lang w:eastAsia="zh-TW"/>
              </w:rPr>
              <w:t>研究種</w:t>
            </w:r>
            <w:r w:rsidRPr="006621C4">
              <w:rPr>
                <w:rFonts w:ascii="ＭＳ Ｐ明朝" w:eastAsia="ＭＳ Ｐ明朝" w:hAnsi="ＭＳ Ｐ明朝" w:hint="eastAsia"/>
                <w:spacing w:val="15"/>
                <w:kern w:val="0"/>
                <w:fitText w:val="1050" w:id="-1759277568"/>
                <w:lang w:eastAsia="zh-TW"/>
              </w:rPr>
              <w:t>目</w:t>
            </w:r>
            <w:r w:rsidR="00212F5F">
              <w:rPr>
                <w:rFonts w:ascii="ＭＳ Ｐ明朝" w:eastAsia="ＭＳ Ｐ明朝" w:hAnsi="ＭＳ Ｐ明朝" w:hint="eastAsia"/>
                <w:lang w:eastAsia="zh-TW"/>
              </w:rPr>
              <w:t xml:space="preserve">：　</w:t>
            </w:r>
            <w:r w:rsidR="00212F5F">
              <w:rPr>
                <w:rFonts w:ascii="ＭＳ Ｐ明朝" w:eastAsia="ＭＳ Ｐ明朝" w:hAnsi="ＭＳ Ｐ明朝" w:hint="eastAsia"/>
              </w:rPr>
              <w:t>令和</w:t>
            </w:r>
            <w:r>
              <w:rPr>
                <w:rFonts w:ascii="ＭＳ Ｐ明朝" w:eastAsia="ＭＳ Ｐ明朝" w:hAnsi="ＭＳ Ｐ明朝" w:hint="eastAsia"/>
                <w:lang w:eastAsia="zh-TW"/>
              </w:rPr>
              <w:t xml:space="preserve">　　　年度科学研究費（　　　　　　　　　　　　　　）</w:t>
            </w:r>
          </w:p>
        </w:tc>
      </w:tr>
      <w:tr w:rsidR="006F630E" w14:paraId="1D172062" w14:textId="77777777" w:rsidTr="00EE69FB">
        <w:trPr>
          <w:trHeight w:val="322"/>
        </w:trPr>
        <w:tc>
          <w:tcPr>
            <w:tcW w:w="9720" w:type="dxa"/>
            <w:gridSpan w:val="3"/>
            <w:vAlign w:val="center"/>
          </w:tcPr>
          <w:p w14:paraId="7BF264EF" w14:textId="77777777" w:rsidR="006F630E" w:rsidRDefault="006F630E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．</w:t>
            </w:r>
            <w:r>
              <w:rPr>
                <w:rFonts w:ascii="ＭＳ Ｐ明朝" w:eastAsia="ＭＳ Ｐ明朝" w:hAnsi="ＭＳ Ｐ明朝" w:hint="eastAsia"/>
                <w:spacing w:val="105"/>
                <w:kern w:val="0"/>
                <w:fitText w:val="1050" w:id="-1759277567"/>
              </w:rPr>
              <w:t>出張</w:t>
            </w:r>
            <w:r>
              <w:rPr>
                <w:rFonts w:ascii="ＭＳ Ｐ明朝" w:eastAsia="ＭＳ Ｐ明朝" w:hAnsi="ＭＳ Ｐ明朝" w:hint="eastAsia"/>
                <w:kern w:val="0"/>
                <w:fitText w:val="1050" w:id="-1759277567"/>
              </w:rPr>
              <w:t>先</w:t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6F630E" w14:paraId="771E6A0E" w14:textId="77777777" w:rsidTr="00FB640D">
        <w:trPr>
          <w:trHeight w:val="665"/>
        </w:trPr>
        <w:tc>
          <w:tcPr>
            <w:tcW w:w="9720" w:type="dxa"/>
            <w:gridSpan w:val="3"/>
            <w:vAlign w:val="center"/>
          </w:tcPr>
          <w:p w14:paraId="2EF261BD" w14:textId="0801EDA6" w:rsidR="00005920" w:rsidRPr="00005920" w:rsidRDefault="006F630E" w:rsidP="00005920">
            <w:pPr>
              <w:spacing w:line="220" w:lineRule="exact"/>
              <w:ind w:rightChars="-321" w:right="-674" w:firstLineChars="100" w:firstLine="210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５．</w:t>
            </w:r>
            <w:r w:rsidRPr="006621C4">
              <w:rPr>
                <w:rFonts w:ascii="ＭＳ Ｐ明朝" w:eastAsia="ＭＳ Ｐ明朝" w:hAnsi="ＭＳ Ｐ明朝" w:hint="eastAsia"/>
                <w:spacing w:val="30"/>
                <w:kern w:val="0"/>
                <w:fitText w:val="1050" w:id="-1759277566"/>
              </w:rPr>
              <w:t>出張期</w:t>
            </w:r>
            <w:r w:rsidRPr="006621C4">
              <w:rPr>
                <w:rFonts w:ascii="ＭＳ Ｐ明朝" w:eastAsia="ＭＳ Ｐ明朝" w:hAnsi="ＭＳ Ｐ明朝" w:hint="eastAsia"/>
                <w:spacing w:val="15"/>
                <w:kern w:val="0"/>
                <w:fitText w:val="1050" w:id="-1759277566"/>
              </w:rPr>
              <w:t>間</w:t>
            </w:r>
            <w:r w:rsidR="00D37D67">
              <w:rPr>
                <w:rFonts w:ascii="ＭＳ Ｐ明朝" w:eastAsia="ＭＳ Ｐ明朝" w:hAnsi="ＭＳ Ｐ明朝" w:hint="eastAsia"/>
              </w:rPr>
              <w:t xml:space="preserve">：　</w:t>
            </w:r>
            <w:r w:rsidR="00D37D67" w:rsidRPr="0000592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05920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48155522"/>
                <w:placeholder>
                  <w:docPart w:val="19E8E75E741642F8AC69E5890876957B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C26B5">
                  <w:rPr>
                    <w:rFonts w:ascii="ＭＳ 明朝" w:hAnsi="ＭＳ 明朝" w:hint="eastAsia"/>
                    <w:szCs w:val="21"/>
                  </w:rPr>
                  <w:t xml:space="preserve">　　　　年　　　月　　　日（　　）</w:t>
                </w:r>
              </w:sdtContent>
            </w:sdt>
            <w:r w:rsidR="00005920" w:rsidRPr="00005920">
              <w:rPr>
                <w:rFonts w:hint="eastAsia"/>
                <w:szCs w:val="21"/>
              </w:rPr>
              <w:t xml:space="preserve">　　　：　　から</w:t>
            </w:r>
          </w:p>
          <w:p w14:paraId="51850505" w14:textId="0B8D3B7F" w:rsidR="006F630E" w:rsidRDefault="008C26B5" w:rsidP="00005920">
            <w:pPr>
              <w:tabs>
                <w:tab w:val="left" w:pos="2601"/>
                <w:tab w:val="left" w:pos="3321"/>
              </w:tabs>
              <w:ind w:firstLineChars="1100" w:firstLine="2310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92063384"/>
                <w:placeholder>
                  <w:docPart w:val="B754033654794DEAA6280EA656E8E6D8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ＭＳ 明朝" w:hAnsi="ＭＳ 明朝" w:hint="eastAsia"/>
                    <w:szCs w:val="21"/>
                  </w:rPr>
                  <w:t xml:space="preserve">　　　　年　　　月　　　日（　　）</w:t>
                </w:r>
              </w:sdtContent>
            </w:sdt>
            <w:r w:rsidR="00005920" w:rsidRPr="00005920">
              <w:rPr>
                <w:rFonts w:hint="eastAsia"/>
                <w:szCs w:val="21"/>
              </w:rPr>
              <w:t xml:space="preserve">　　　：　　まで</w:t>
            </w:r>
          </w:p>
        </w:tc>
      </w:tr>
      <w:tr w:rsidR="006F630E" w14:paraId="2D9912AF" w14:textId="77777777" w:rsidTr="00182A2E">
        <w:trPr>
          <w:trHeight w:val="1064"/>
        </w:trPr>
        <w:tc>
          <w:tcPr>
            <w:tcW w:w="1980" w:type="dxa"/>
            <w:vAlign w:val="center"/>
          </w:tcPr>
          <w:p w14:paraId="64D781BC" w14:textId="77777777" w:rsidR="006F630E" w:rsidRDefault="006F630E">
            <w:pPr>
              <w:ind w:leftChars="100" w:left="630" w:hangingChars="200" w:hanging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６．用務の概要：</w:t>
            </w:r>
          </w:p>
        </w:tc>
        <w:tc>
          <w:tcPr>
            <w:tcW w:w="7740" w:type="dxa"/>
            <w:gridSpan w:val="2"/>
          </w:tcPr>
          <w:p w14:paraId="3A9903CE" w14:textId="77777777" w:rsidR="006F630E" w:rsidRDefault="006F630E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当該研究課題との関連がわかるように記入してください。</w:t>
            </w:r>
          </w:p>
          <w:p w14:paraId="1B33CF01" w14:textId="77777777" w:rsidR="006F630E" w:rsidRDefault="006F630E">
            <w:pPr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14:paraId="646E9BB0" w14:textId="77777777" w:rsidR="006F630E" w:rsidRDefault="006F630E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旅費明細：</w:t>
      </w:r>
      <w:r w:rsidR="000C3BBB">
        <w:rPr>
          <w:rFonts w:ascii="ＭＳ Ｐ明朝" w:eastAsia="ＭＳ Ｐ明朝" w:hAnsi="ＭＳ Ｐ明朝" w:hint="eastAsia"/>
        </w:rPr>
        <w:t>（注意　都内近郊出張は定期</w:t>
      </w:r>
      <w:r w:rsidR="00182A2E">
        <w:rPr>
          <w:rFonts w:ascii="ＭＳ Ｐ明朝" w:eastAsia="ＭＳ Ｐ明朝" w:hAnsi="ＭＳ Ｐ明朝" w:hint="eastAsia"/>
        </w:rPr>
        <w:t>代</w:t>
      </w:r>
      <w:r w:rsidR="000C3BBB">
        <w:rPr>
          <w:rFonts w:ascii="ＭＳ Ｐ明朝" w:eastAsia="ＭＳ Ｐ明朝" w:hAnsi="ＭＳ Ｐ明朝" w:hint="eastAsia"/>
        </w:rPr>
        <w:t>支給区間を除いてご記入ください）</w:t>
      </w:r>
    </w:p>
    <w:tbl>
      <w:tblPr>
        <w:tblW w:w="969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242"/>
        <w:gridCol w:w="979"/>
        <w:gridCol w:w="796"/>
        <w:gridCol w:w="481"/>
        <w:gridCol w:w="1197"/>
        <w:gridCol w:w="841"/>
        <w:gridCol w:w="674"/>
        <w:gridCol w:w="481"/>
        <w:gridCol w:w="1158"/>
        <w:gridCol w:w="1917"/>
      </w:tblGrid>
      <w:tr w:rsidR="0017071E" w14:paraId="7DABFD95" w14:textId="77777777" w:rsidTr="0017071E">
        <w:trPr>
          <w:cantSplit/>
          <w:trHeight w:val="449"/>
        </w:trPr>
        <w:tc>
          <w:tcPr>
            <w:tcW w:w="9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57A029" w14:textId="77777777" w:rsidR="0017071E" w:rsidRDefault="0017071E">
            <w:pPr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 w:hint="eastAsia"/>
              </w:rPr>
              <w:t>月　日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A7E39D" w14:textId="77777777" w:rsidR="0017071E" w:rsidRDefault="0017071E">
            <w:pPr>
              <w:jc w:val="center"/>
              <w:rPr>
                <w:rFonts w:ascii="ＭＳ Ｐ明朝" w:eastAsia="ＭＳ Ｐゴシック" w:hAnsi="ＭＳ Ｐ明朝"/>
              </w:rPr>
            </w:pPr>
            <w:r>
              <w:rPr>
                <w:rFonts w:ascii="ＭＳ Ｐ明朝" w:eastAsia="ＭＳ Ｐゴシック" w:hAnsi="ＭＳ Ｐ明朝" w:hint="eastAsia"/>
              </w:rPr>
              <w:t>発地～着地</w:t>
            </w:r>
          </w:p>
        </w:tc>
        <w:tc>
          <w:tcPr>
            <w:tcW w:w="23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D3EA03" w14:textId="77777777" w:rsidR="0017071E" w:rsidRDefault="0017071E" w:rsidP="0017071E">
            <w:pPr>
              <w:jc w:val="center"/>
              <w:rPr>
                <w:rFonts w:ascii="ＭＳ Ｐゴシック" w:eastAsia="ＭＳ Ｐゴシック" w:hAnsi="ＭＳ Ｐ明朝"/>
                <w:sz w:val="20"/>
              </w:rPr>
            </w:pPr>
            <w:r>
              <w:rPr>
                <w:rFonts w:ascii="ＭＳ Ｐ明朝" w:eastAsia="ＭＳ Ｐゴシック" w:hAnsi="ＭＳ Ｐ明朝" w:hint="eastAsia"/>
              </w:rPr>
              <w:t>運賃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35C0" w14:textId="77777777" w:rsidR="00CE2670" w:rsidRDefault="00CE2670" w:rsidP="00CE2670">
            <w:pPr>
              <w:jc w:val="center"/>
              <w:rPr>
                <w:rFonts w:ascii="ＭＳ Ｐゴシック" w:eastAsia="ＭＳ Ｐゴシック" w:hAnsi="ＭＳ Ｐ明朝"/>
                <w:sz w:val="20"/>
              </w:rPr>
            </w:pPr>
            <w:r>
              <w:rPr>
                <w:rFonts w:ascii="ＭＳ Ｐゴシック" w:eastAsia="ＭＳ Ｐゴシック" w:hAnsi="ＭＳ Ｐ明朝" w:hint="eastAsia"/>
                <w:sz w:val="20"/>
              </w:rPr>
              <w:t>その他</w:t>
            </w:r>
          </w:p>
        </w:tc>
      </w:tr>
      <w:tr w:rsidR="0017071E" w14:paraId="61EF39CB" w14:textId="77777777" w:rsidTr="0017071E">
        <w:trPr>
          <w:cantSplit/>
          <w:trHeight w:val="374"/>
        </w:trPr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4A2C407A" w14:textId="77777777" w:rsidR="0017071E" w:rsidRDefault="0017071E">
            <w:pPr>
              <w:pStyle w:val="a3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4536" w:type="dxa"/>
            <w:gridSpan w:val="6"/>
            <w:tcBorders>
              <w:right w:val="single" w:sz="18" w:space="0" w:color="auto"/>
            </w:tcBorders>
            <w:vAlign w:val="center"/>
          </w:tcPr>
          <w:p w14:paraId="1EB27232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23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D3B4E4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68AA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7071E" w14:paraId="33F910D1" w14:textId="77777777" w:rsidTr="0017071E">
        <w:trPr>
          <w:cantSplit/>
          <w:trHeight w:val="356"/>
        </w:trPr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3188FA23" w14:textId="77777777" w:rsidR="0017071E" w:rsidRDefault="0017071E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4536" w:type="dxa"/>
            <w:gridSpan w:val="6"/>
            <w:tcBorders>
              <w:right w:val="single" w:sz="18" w:space="0" w:color="auto"/>
            </w:tcBorders>
            <w:vAlign w:val="center"/>
          </w:tcPr>
          <w:p w14:paraId="6EF0DEF0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23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A58F4E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6F63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7071E" w14:paraId="71A9B538" w14:textId="77777777" w:rsidTr="0017071E">
        <w:trPr>
          <w:cantSplit/>
          <w:trHeight w:val="356"/>
        </w:trPr>
        <w:tc>
          <w:tcPr>
            <w:tcW w:w="924" w:type="dxa"/>
            <w:tcBorders>
              <w:left w:val="single" w:sz="18" w:space="0" w:color="auto"/>
            </w:tcBorders>
            <w:vAlign w:val="center"/>
          </w:tcPr>
          <w:p w14:paraId="7506F252" w14:textId="77777777" w:rsidR="0017071E" w:rsidRDefault="0017071E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4536" w:type="dxa"/>
            <w:gridSpan w:val="6"/>
            <w:tcBorders>
              <w:right w:val="single" w:sz="18" w:space="0" w:color="auto"/>
            </w:tcBorders>
            <w:vAlign w:val="center"/>
          </w:tcPr>
          <w:p w14:paraId="268B302C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2313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C3CF8A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CCE2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17071E" w14:paraId="1A40FF8E" w14:textId="77777777" w:rsidTr="0017071E">
        <w:trPr>
          <w:cantSplit/>
          <w:trHeight w:val="353"/>
        </w:trPr>
        <w:tc>
          <w:tcPr>
            <w:tcW w:w="92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9A0B40" w14:textId="77777777" w:rsidR="0017071E" w:rsidRDefault="0017071E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453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AE4AED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2313" w:type="dxa"/>
            <w:gridSpan w:val="3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7D342C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47602A" w14:textId="77777777" w:rsidR="0017071E" w:rsidRDefault="0017071E" w:rsidP="0017071E">
            <w:pPr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6F630E" w14:paraId="559845CD" w14:textId="77777777" w:rsidTr="00182A2E">
        <w:trPr>
          <w:cantSplit/>
          <w:trHeight w:val="598"/>
        </w:trPr>
        <w:tc>
          <w:tcPr>
            <w:tcW w:w="2145" w:type="dxa"/>
            <w:gridSpan w:val="3"/>
            <w:vMerge w:val="restart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8AB53" w14:textId="77777777" w:rsidR="006F630E" w:rsidRPr="00D245EB" w:rsidRDefault="007C0BF6" w:rsidP="007C0BF6">
            <w:pPr>
              <w:pStyle w:val="a3"/>
              <w:rPr>
                <w:rFonts w:ascii="ＭＳ ゴシック" w:eastAsia="ＭＳ ゴシック" w:hAnsi="ＭＳ ゴシック"/>
                <w:kern w:val="0"/>
              </w:rPr>
            </w:pPr>
            <w:r w:rsidRPr="006621C4">
              <w:rPr>
                <w:rFonts w:ascii="ＭＳ ゴシック" w:eastAsia="ＭＳ ゴシック" w:hAnsi="ＭＳ ゴシック" w:hint="eastAsia"/>
                <w:spacing w:val="150"/>
                <w:kern w:val="0"/>
                <w:fitText w:val="1260" w:id="-1762502142"/>
              </w:rPr>
              <w:t>宿泊</w:t>
            </w:r>
            <w:r w:rsidRPr="006621C4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-1762502142"/>
              </w:rPr>
              <w:t>料</w:t>
            </w:r>
          </w:p>
        </w:tc>
        <w:tc>
          <w:tcPr>
            <w:tcW w:w="7545" w:type="dxa"/>
            <w:gridSpan w:val="8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16698" w14:textId="77777777" w:rsidR="006F630E" w:rsidRDefault="006F630E" w:rsidP="00182A2E">
            <w:pPr>
              <w:snapToGrid w:val="0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国内　/　外国（</w:t>
            </w:r>
            <w:r w:rsidR="0049298C">
              <w:rPr>
                <w:rFonts w:ascii="ＭＳ Ｐ明朝" w:eastAsia="ＭＳ Ｐ明朝" w:hAnsi="ＭＳ Ｐ明朝" w:hint="eastAsia"/>
                <w:sz w:val="18"/>
              </w:rPr>
              <w:t>A地域</w:t>
            </w:r>
            <w:r>
              <w:rPr>
                <w:rFonts w:ascii="ＭＳ Ｐ明朝" w:eastAsia="ＭＳ Ｐ明朝" w:hAnsi="ＭＳ Ｐ明朝" w:hint="eastAsia"/>
                <w:sz w:val="18"/>
              </w:rPr>
              <w:t>・</w:t>
            </w:r>
            <w:r w:rsidR="0049298C">
              <w:rPr>
                <w:rFonts w:ascii="ＭＳ Ｐ明朝" w:eastAsia="ＭＳ Ｐ明朝" w:hAnsi="ＭＳ Ｐ明朝" w:hint="eastAsia"/>
                <w:sz w:val="18"/>
              </w:rPr>
              <w:t>B地域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）　</w:t>
            </w:r>
          </w:p>
          <w:p w14:paraId="10F9AE16" w14:textId="77777777" w:rsidR="006F630E" w:rsidRDefault="006F630E" w:rsidP="00182A2E">
            <w:pPr>
              <w:snapToGrid w:val="0"/>
              <w:ind w:firstLineChars="200" w:firstLine="420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hint="eastAsia"/>
                <w:lang w:eastAsia="zh-CN"/>
              </w:rPr>
              <w:t>（　　　　　　　　円）×夜数（　　　日）＝</w:t>
            </w:r>
          </w:p>
        </w:tc>
      </w:tr>
      <w:tr w:rsidR="006F630E" w14:paraId="6CD05325" w14:textId="77777777">
        <w:trPr>
          <w:cantSplit/>
          <w:trHeight w:val="180"/>
        </w:trPr>
        <w:tc>
          <w:tcPr>
            <w:tcW w:w="214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AB212" w14:textId="77777777" w:rsidR="006F630E" w:rsidRDefault="006F630E">
            <w:pPr>
              <w:pStyle w:val="a3"/>
              <w:rPr>
                <w:rFonts w:ascii="ＭＳ ゴシック" w:eastAsia="ＭＳ ゴシック" w:hAnsi="ＭＳ Ｐ明朝"/>
                <w:lang w:eastAsia="zh-CN"/>
              </w:rPr>
            </w:pPr>
          </w:p>
        </w:tc>
        <w:tc>
          <w:tcPr>
            <w:tcW w:w="754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4C43" w14:textId="77777777" w:rsidR="006F630E" w:rsidRPr="000B6273" w:rsidRDefault="006F630E" w:rsidP="000100C5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B6273">
              <w:rPr>
                <w:rFonts w:ascii="ＭＳ Ｐ明朝" w:eastAsia="ＭＳ Ｐ明朝" w:hAnsi="ＭＳ Ｐ明朝" w:hint="eastAsia"/>
                <w:sz w:val="17"/>
                <w:szCs w:val="17"/>
              </w:rPr>
              <w:t>国内宿泊費　　教授：13,000円　/</w:t>
            </w:r>
            <w:r w:rsidR="00281E1B" w:rsidRPr="000B6273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准</w:t>
            </w:r>
            <w:r w:rsidRPr="000B6273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教授・講師：12,000円　/　</w:t>
            </w:r>
            <w:r w:rsidR="000100C5" w:rsidRPr="000B6273">
              <w:rPr>
                <w:rFonts w:ascii="ＭＳ Ｐ明朝" w:eastAsia="ＭＳ Ｐ明朝" w:hAnsi="ＭＳ Ｐ明朝" w:hint="eastAsia"/>
                <w:sz w:val="17"/>
                <w:szCs w:val="17"/>
              </w:rPr>
              <w:t>名誉教授・</w:t>
            </w:r>
            <w:r w:rsidRPr="000B6273">
              <w:rPr>
                <w:rFonts w:ascii="ＭＳ Ｐ明朝" w:eastAsia="ＭＳ Ｐ明朝" w:hAnsi="ＭＳ Ｐ明朝" w:hint="eastAsia"/>
                <w:sz w:val="17"/>
                <w:szCs w:val="17"/>
              </w:rPr>
              <w:t>助</w:t>
            </w:r>
            <w:r w:rsidR="00281E1B" w:rsidRPr="000B6273">
              <w:rPr>
                <w:rFonts w:ascii="ＭＳ Ｐ明朝" w:eastAsia="ＭＳ Ｐ明朝" w:hAnsi="ＭＳ Ｐ明朝" w:hint="eastAsia"/>
                <w:sz w:val="17"/>
                <w:szCs w:val="17"/>
              </w:rPr>
              <w:t>教</w:t>
            </w:r>
            <w:r w:rsidRPr="000B6273">
              <w:rPr>
                <w:rFonts w:ascii="ＭＳ Ｐ明朝" w:eastAsia="ＭＳ Ｐ明朝" w:hAnsi="ＭＳ Ｐ明朝" w:hint="eastAsia"/>
                <w:sz w:val="17"/>
                <w:szCs w:val="17"/>
              </w:rPr>
              <w:t>・大学院生：11,000円</w:t>
            </w:r>
          </w:p>
        </w:tc>
      </w:tr>
      <w:tr w:rsidR="006F630E" w14:paraId="6A284281" w14:textId="77777777">
        <w:trPr>
          <w:cantSplit/>
          <w:trHeight w:val="485"/>
        </w:trPr>
        <w:tc>
          <w:tcPr>
            <w:tcW w:w="2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41C" w14:textId="77777777" w:rsidR="006F630E" w:rsidRDefault="006F630E">
            <w:pPr>
              <w:jc w:val="center"/>
              <w:rPr>
                <w:rFonts w:ascii="ＭＳ ゴシック" w:eastAsia="ＭＳ ゴシック" w:hAnsi="ＭＳ Ｐ明朝"/>
              </w:rPr>
            </w:pPr>
            <w:r>
              <w:rPr>
                <w:rFonts w:ascii="ＭＳ ゴシック" w:eastAsia="ＭＳ ゴシック" w:hAnsi="ＭＳ Ｐ明朝" w:hint="eastAsia"/>
              </w:rPr>
              <w:t>学会出張雑費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EC7" w14:textId="77777777" w:rsidR="006F630E" w:rsidRDefault="006F630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国内のみ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　×日数（　　　日）＝</w:t>
            </w:r>
          </w:p>
        </w:tc>
      </w:tr>
      <w:tr w:rsidR="006F630E" w14:paraId="0724A748" w14:textId="77777777">
        <w:trPr>
          <w:cantSplit/>
          <w:trHeight w:val="528"/>
        </w:trPr>
        <w:tc>
          <w:tcPr>
            <w:tcW w:w="2145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C4361" w14:textId="77777777" w:rsidR="006F630E" w:rsidRDefault="006F630E">
            <w:pPr>
              <w:jc w:val="center"/>
              <w:rPr>
                <w:rFonts w:ascii="ＭＳ ゴシック" w:eastAsia="ＭＳ ゴシック" w:hAnsi="ＭＳ Ｐ明朝"/>
              </w:rPr>
            </w:pPr>
            <w:r>
              <w:rPr>
                <w:rFonts w:ascii="ＭＳ ゴシック" w:eastAsia="ＭＳ ゴシック" w:hAnsi="ＭＳ Ｐ明朝" w:hint="eastAsia"/>
              </w:rPr>
              <w:t>外国旅費日当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01A507" w14:textId="77777777" w:rsidR="006F630E" w:rsidRDefault="006F630E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外国のみ</w:t>
            </w:r>
            <w:r>
              <w:rPr>
                <w:rFonts w:ascii="ＭＳ Ｐ明朝" w:eastAsia="ＭＳ Ｐ明朝" w:hAnsi="ＭＳ Ｐ明朝" w:hint="eastAsia"/>
              </w:rPr>
              <w:t xml:space="preserve">（　　　　　　　　　　　 </w:t>
            </w:r>
            <w:r>
              <w:rPr>
                <w:rFonts w:hint="eastAsia"/>
              </w:rPr>
              <w:t>円）×日数（　　　日）＝</w:t>
            </w:r>
          </w:p>
        </w:tc>
      </w:tr>
      <w:tr w:rsidR="006F630E" w14:paraId="1A8EDE57" w14:textId="77777777" w:rsidTr="00EE69FB">
        <w:trPr>
          <w:cantSplit/>
          <w:trHeight w:val="338"/>
        </w:trPr>
        <w:tc>
          <w:tcPr>
            <w:tcW w:w="214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F4D" w14:textId="77777777" w:rsidR="006F630E" w:rsidRDefault="006F630E">
            <w:pPr>
              <w:jc w:val="center"/>
              <w:rPr>
                <w:rFonts w:ascii="ＭＳ ゴシック" w:eastAsia="ＭＳ ゴシック" w:hAnsi="ＭＳ Ｐ明朝"/>
              </w:rPr>
            </w:pPr>
            <w:r w:rsidRPr="00656FE6">
              <w:rPr>
                <w:rFonts w:ascii="ＭＳ ゴシック" w:eastAsia="ＭＳ ゴシック" w:hAnsi="ＭＳ Ｐ明朝" w:hint="eastAsia"/>
                <w:spacing w:val="157"/>
                <w:kern w:val="0"/>
                <w:fitText w:val="1260" w:id="-1762502144"/>
              </w:rPr>
              <w:t>支度</w:t>
            </w:r>
            <w:r w:rsidRPr="00656FE6">
              <w:rPr>
                <w:rFonts w:ascii="ＭＳ ゴシック" w:eastAsia="ＭＳ ゴシック" w:hAnsi="ＭＳ Ｐ明朝" w:hint="eastAsia"/>
                <w:spacing w:val="1"/>
                <w:kern w:val="0"/>
                <w:fitText w:val="1260" w:id="-1762502144"/>
              </w:rPr>
              <w:t>料</w:t>
            </w:r>
          </w:p>
        </w:tc>
        <w:tc>
          <w:tcPr>
            <w:tcW w:w="754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7504" w14:textId="77777777" w:rsidR="006F630E" w:rsidRDefault="006F630E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外国のみ</w:t>
            </w:r>
          </w:p>
        </w:tc>
      </w:tr>
      <w:tr w:rsidR="006F630E" w14:paraId="214BCDA8" w14:textId="77777777" w:rsidTr="00EE69FB">
        <w:trPr>
          <w:cantSplit/>
          <w:trHeight w:val="367"/>
        </w:trPr>
        <w:tc>
          <w:tcPr>
            <w:tcW w:w="2145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478CF" w14:textId="77777777" w:rsidR="006F630E" w:rsidRDefault="006F630E">
            <w:pPr>
              <w:pStyle w:val="a3"/>
              <w:rPr>
                <w:rFonts w:ascii="ＭＳ ゴシック" w:eastAsia="ＭＳ ゴシック" w:hAnsi="ＭＳ Ｐ明朝"/>
              </w:rPr>
            </w:pPr>
            <w:r w:rsidRPr="00656FE6">
              <w:rPr>
                <w:rFonts w:ascii="ＭＳ ゴシック" w:eastAsia="ＭＳ ゴシック" w:hAnsi="ＭＳ Ｐ明朝" w:hint="eastAsia"/>
                <w:spacing w:val="157"/>
                <w:kern w:val="0"/>
                <w:fitText w:val="1260" w:id="-1762502143"/>
              </w:rPr>
              <w:t xml:space="preserve">雑　</w:t>
            </w:r>
            <w:r w:rsidRPr="00656FE6">
              <w:rPr>
                <w:rFonts w:ascii="ＭＳ ゴシック" w:eastAsia="ＭＳ ゴシック" w:hAnsi="ＭＳ Ｐ明朝" w:hint="eastAsia"/>
                <w:spacing w:val="1"/>
                <w:kern w:val="0"/>
                <w:fitText w:val="1260" w:id="-1762502143"/>
              </w:rPr>
              <w:t>費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B88CC" w14:textId="77777777" w:rsidR="006F630E" w:rsidRDefault="006F630E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外国のみ</w:t>
            </w:r>
          </w:p>
        </w:tc>
      </w:tr>
      <w:tr w:rsidR="006F630E" w14:paraId="59A3C28C" w14:textId="77777777" w:rsidTr="0045006A">
        <w:trPr>
          <w:cantSplit/>
          <w:trHeight w:val="303"/>
        </w:trPr>
        <w:tc>
          <w:tcPr>
            <w:tcW w:w="116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1D6DCF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運　賃</w:t>
            </w:r>
          </w:p>
        </w:tc>
        <w:tc>
          <w:tcPr>
            <w:tcW w:w="177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0A9EDA" w14:textId="77777777" w:rsidR="006F630E" w:rsidRDefault="006F630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E664" w14:textId="77777777" w:rsidR="006F630E" w:rsidRDefault="006F630E">
            <w:pPr>
              <w:jc w:val="center"/>
              <w:rPr>
                <w:rFonts w:ascii="ＭＳ Ｐゴシック" w:eastAsia="ＭＳ Ｐゴシック" w:hAnsi="ＭＳ Ｐ明朝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明朝" w:hint="eastAsia"/>
                <w:b/>
                <w:bCs/>
                <w:sz w:val="28"/>
              </w:rPr>
              <w:t>＋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F51F5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宿泊料等</w:t>
            </w:r>
          </w:p>
        </w:tc>
        <w:tc>
          <w:tcPr>
            <w:tcW w:w="15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816B8" w14:textId="77777777" w:rsidR="006F630E" w:rsidRDefault="006F630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C6E34" w14:textId="77777777" w:rsidR="006F630E" w:rsidRDefault="006F630E">
            <w:pPr>
              <w:jc w:val="center"/>
              <w:rPr>
                <w:rFonts w:ascii="ＭＳ Ｐゴシック" w:eastAsia="ＭＳ Ｐゴシック" w:hAnsi="ＭＳ Ｐ明朝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明朝" w:hint="eastAsia"/>
                <w:b/>
                <w:bCs/>
                <w:sz w:val="28"/>
              </w:rPr>
              <w:t>＝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CA72B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費合計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F423" w14:textId="77777777" w:rsidR="006F630E" w:rsidRDefault="006F630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14:paraId="7A6B5AE9" w14:textId="77777777" w:rsidR="006F630E" w:rsidRDefault="006F630E" w:rsidP="002D2145">
      <w:pPr>
        <w:tabs>
          <w:tab w:val="right" w:pos="9638"/>
        </w:tabs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．銀行振込口座　</w:t>
      </w:r>
      <w:r>
        <w:rPr>
          <w:rFonts w:ascii="ＭＳ Ｐ明朝" w:eastAsia="ＭＳ Ｐ明朝" w:hAnsi="ＭＳ Ｐ明朝"/>
        </w:rPr>
        <w:tab/>
      </w:r>
    </w:p>
    <w:tbl>
      <w:tblPr>
        <w:tblW w:w="969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1037"/>
        <w:gridCol w:w="734"/>
        <w:gridCol w:w="1426"/>
        <w:gridCol w:w="697"/>
        <w:gridCol w:w="743"/>
        <w:gridCol w:w="180"/>
        <w:gridCol w:w="540"/>
        <w:gridCol w:w="720"/>
        <w:gridCol w:w="720"/>
        <w:gridCol w:w="720"/>
        <w:gridCol w:w="720"/>
      </w:tblGrid>
      <w:tr w:rsidR="006F630E" w14:paraId="3C183825" w14:textId="77777777" w:rsidTr="001C7543">
        <w:trPr>
          <w:trHeight w:val="148"/>
        </w:trPr>
        <w:tc>
          <w:tcPr>
            <w:tcW w:w="1453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38B85A0" w14:textId="77777777" w:rsidR="006F630E" w:rsidRDefault="006F630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振込先</w:t>
            </w:r>
          </w:p>
        </w:tc>
        <w:tc>
          <w:tcPr>
            <w:tcW w:w="1037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91EAAC" w14:textId="77777777" w:rsidR="006F630E" w:rsidRDefault="006F630E">
            <w:pPr>
              <w:pStyle w:val="a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名</w:t>
            </w:r>
          </w:p>
        </w:tc>
        <w:tc>
          <w:tcPr>
            <w:tcW w:w="285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8E04" w14:textId="77777777" w:rsidR="006F630E" w:rsidRDefault="006F630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3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D291EDF" w14:textId="77777777" w:rsidR="006F630E" w:rsidRDefault="006F630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名</w:t>
            </w:r>
          </w:p>
        </w:tc>
        <w:tc>
          <w:tcPr>
            <w:tcW w:w="3420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922EC0" w14:textId="77777777" w:rsidR="006F630E" w:rsidRDefault="006F630E">
            <w:pPr>
              <w:rPr>
                <w:rFonts w:ascii="ＭＳ Ｐ明朝" w:eastAsia="ＭＳ Ｐ明朝" w:hAnsi="ＭＳ Ｐ明朝"/>
              </w:rPr>
            </w:pPr>
          </w:p>
        </w:tc>
      </w:tr>
      <w:tr w:rsidR="006F630E" w14:paraId="4E647D8F" w14:textId="77777777" w:rsidTr="001C7543">
        <w:trPr>
          <w:cantSplit/>
          <w:trHeight w:val="318"/>
        </w:trPr>
        <w:tc>
          <w:tcPr>
            <w:tcW w:w="145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82EA65B" w14:textId="77777777" w:rsidR="006F630E" w:rsidRDefault="006F630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177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B0AC68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 ・ 当座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2BFDD" w14:textId="77777777" w:rsidR="006F630E" w:rsidRDefault="006F630E" w:rsidP="001C754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69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4174FF5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636B12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0F538D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05230A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1DEFCE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857C04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23F3788D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F630E" w14:paraId="28DA63DE" w14:textId="77777777" w:rsidTr="004633E7">
        <w:trPr>
          <w:trHeight w:val="70"/>
        </w:trPr>
        <w:tc>
          <w:tcPr>
            <w:tcW w:w="1453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031A39B" w14:textId="77777777" w:rsidR="006F630E" w:rsidRDefault="006F630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義人</w:t>
            </w:r>
          </w:p>
        </w:tc>
        <w:tc>
          <w:tcPr>
            <w:tcW w:w="3894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5E1DD2" w14:textId="77777777" w:rsidR="006F630E" w:rsidRDefault="006F630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AB0B9" w14:textId="77777777" w:rsidR="006F630E" w:rsidRDefault="006F630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4A6A3D" w14:textId="77777777" w:rsidR="006F630E" w:rsidRDefault="006F630E">
            <w:pPr>
              <w:rPr>
                <w:rFonts w:ascii="ＭＳ Ｐ明朝" w:eastAsia="ＭＳ Ｐ明朝" w:hAnsi="ＭＳ Ｐ明朝"/>
              </w:rPr>
            </w:pPr>
          </w:p>
        </w:tc>
      </w:tr>
      <w:tr w:rsidR="004633E7" w14:paraId="2B4977DB" w14:textId="77777777" w:rsidTr="00126FE4">
        <w:trPr>
          <w:trHeight w:val="70"/>
        </w:trPr>
        <w:tc>
          <w:tcPr>
            <w:tcW w:w="1453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D35F23B" w14:textId="77777777" w:rsidR="004633E7" w:rsidRDefault="004633E7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4817" w:type="dxa"/>
            <w:gridSpan w:val="6"/>
            <w:tcBorders>
              <w:left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99ABAED" w14:textId="77777777" w:rsidR="004633E7" w:rsidRDefault="004633E7" w:rsidP="004633E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ﾒｰﾙｱﾄﾞﾚｽ：</w:t>
            </w:r>
          </w:p>
        </w:tc>
        <w:tc>
          <w:tcPr>
            <w:tcW w:w="3420" w:type="dxa"/>
            <w:gridSpan w:val="5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2176D" w14:textId="77777777" w:rsidR="004633E7" w:rsidRDefault="004633E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：</w:t>
            </w:r>
          </w:p>
        </w:tc>
      </w:tr>
    </w:tbl>
    <w:p w14:paraId="3C87DC6F" w14:textId="77777777" w:rsidR="006F630E" w:rsidRDefault="000C3BBB" w:rsidP="00EE69FB">
      <w:pPr>
        <w:numPr>
          <w:ilvl w:val="0"/>
          <w:numId w:val="2"/>
        </w:numPr>
        <w:rPr>
          <w:rFonts w:eastAsia="ＭＳ ゴシック"/>
          <w:sz w:val="22"/>
          <w:szCs w:val="22"/>
        </w:rPr>
      </w:pPr>
      <w:r w:rsidRPr="000C3BBB">
        <w:rPr>
          <w:rFonts w:eastAsia="ＭＳ ゴシック" w:hint="eastAsia"/>
          <w:sz w:val="22"/>
          <w:szCs w:val="22"/>
        </w:rPr>
        <w:t>太枠内は必ず記入・捺印のこと。</w:t>
      </w:r>
    </w:p>
    <w:tbl>
      <w:tblPr>
        <w:tblpPr w:leftFromText="142" w:rightFromText="142" w:vertAnchor="text" w:horzAnchor="margin" w:tblpX="-185" w:tblpY="381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53"/>
        <w:gridCol w:w="853"/>
        <w:gridCol w:w="853"/>
        <w:gridCol w:w="853"/>
        <w:gridCol w:w="853"/>
        <w:gridCol w:w="854"/>
        <w:gridCol w:w="853"/>
        <w:gridCol w:w="832"/>
        <w:gridCol w:w="874"/>
        <w:gridCol w:w="850"/>
        <w:gridCol w:w="340"/>
        <w:gridCol w:w="850"/>
      </w:tblGrid>
      <w:tr w:rsidR="00656FE6" w14:paraId="23D18004" w14:textId="77777777" w:rsidTr="00005920">
        <w:trPr>
          <w:trHeight w:val="421"/>
        </w:trPr>
        <w:tc>
          <w:tcPr>
            <w:tcW w:w="808" w:type="dxa"/>
            <w:tcBorders>
              <w:bottom w:val="double" w:sz="4" w:space="0" w:color="auto"/>
            </w:tcBorders>
          </w:tcPr>
          <w:p w14:paraId="432059ED" w14:textId="77777777" w:rsidR="00656FE6" w:rsidRDefault="00656FE6" w:rsidP="00AA1A6D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4B26BD80" w14:textId="77777777" w:rsidR="00656FE6" w:rsidRDefault="00656FE6" w:rsidP="001A5251">
            <w:pPr>
              <w:spacing w:line="220" w:lineRule="exact"/>
              <w:ind w:leftChars="-50" w:left="-105" w:rightChars="-50" w:right="-105" w:firstLineChars="150" w:firstLine="240"/>
              <w:jc w:val="left"/>
              <w:rPr>
                <w:rFonts w:eastAsia="ＭＳ ゴシック"/>
                <w:kern w:val="0"/>
                <w:sz w:val="16"/>
                <w:szCs w:val="16"/>
              </w:rPr>
            </w:pPr>
            <w:r>
              <w:rPr>
                <w:rFonts w:eastAsia="ＭＳ ゴシック" w:hint="eastAsia"/>
                <w:kern w:val="0"/>
                <w:sz w:val="16"/>
                <w:szCs w:val="16"/>
              </w:rPr>
              <w:t>出張</w:t>
            </w:r>
          </w:p>
          <w:p w14:paraId="2840C0A0" w14:textId="77777777" w:rsidR="00656FE6" w:rsidRPr="00EB0D9C" w:rsidRDefault="00D05D94" w:rsidP="001A5251">
            <w:pPr>
              <w:spacing w:line="220" w:lineRule="exact"/>
              <w:ind w:leftChars="-50" w:left="-105" w:rightChars="-50" w:right="-105" w:firstLineChars="100" w:firstLine="160"/>
              <w:jc w:val="left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kern w:val="0"/>
                <w:sz w:val="16"/>
                <w:szCs w:val="16"/>
              </w:rPr>
              <w:t>依頼</w:t>
            </w:r>
            <w:r w:rsidR="00656FE6">
              <w:rPr>
                <w:rFonts w:eastAsia="ＭＳ ゴシック" w:hint="eastAsia"/>
                <w:kern w:val="0"/>
                <w:sz w:val="16"/>
                <w:szCs w:val="16"/>
              </w:rPr>
              <w:t>書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572A8DE5" w14:textId="77777777" w:rsidR="00656FE6" w:rsidRDefault="00656FE6" w:rsidP="001A5251">
            <w:pPr>
              <w:spacing w:line="220" w:lineRule="exact"/>
              <w:ind w:leftChars="-50" w:left="-105" w:rightChars="-50" w:right="-105" w:firstLineChars="150" w:firstLine="240"/>
              <w:jc w:val="left"/>
              <w:rPr>
                <w:rFonts w:eastAsia="ＭＳ ゴシック"/>
                <w:kern w:val="0"/>
                <w:sz w:val="16"/>
                <w:szCs w:val="16"/>
              </w:rPr>
            </w:pPr>
            <w:r>
              <w:rPr>
                <w:rFonts w:eastAsia="ＭＳ ゴシック" w:hint="eastAsia"/>
                <w:kern w:val="0"/>
                <w:sz w:val="16"/>
                <w:szCs w:val="16"/>
              </w:rPr>
              <w:t>出張</w:t>
            </w:r>
          </w:p>
          <w:p w14:paraId="169266E1" w14:textId="77777777" w:rsidR="00656FE6" w:rsidRPr="00EB0D9C" w:rsidRDefault="00656FE6" w:rsidP="001A5251">
            <w:pPr>
              <w:spacing w:line="220" w:lineRule="exact"/>
              <w:ind w:leftChars="-50" w:left="-105" w:rightChars="-50" w:right="-105" w:firstLineChars="100" w:firstLine="160"/>
              <w:jc w:val="left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kern w:val="0"/>
                <w:sz w:val="16"/>
                <w:szCs w:val="16"/>
              </w:rPr>
              <w:t>承諾書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098193AB" w14:textId="77777777" w:rsidR="00656FE6" w:rsidRPr="00EB0D9C" w:rsidRDefault="00656FE6" w:rsidP="001A5251">
            <w:pPr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sz w:val="16"/>
                <w:szCs w:val="16"/>
              </w:rPr>
            </w:pPr>
            <w:r w:rsidRPr="00EB0D9C">
              <w:rPr>
                <w:rFonts w:eastAsia="ＭＳ ゴシック" w:hint="eastAsia"/>
                <w:sz w:val="16"/>
                <w:szCs w:val="16"/>
                <w:lang w:eastAsia="zh-TW"/>
              </w:rPr>
              <w:t>旅費</w:t>
            </w:r>
          </w:p>
          <w:p w14:paraId="4B0AB700" w14:textId="77777777" w:rsidR="00656FE6" w:rsidRPr="00EB0D9C" w:rsidRDefault="00656FE6" w:rsidP="001A5251">
            <w:pPr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sz w:val="16"/>
                <w:szCs w:val="16"/>
              </w:rPr>
            </w:pPr>
            <w:r w:rsidRPr="00EB0D9C">
              <w:rPr>
                <w:rFonts w:eastAsia="ＭＳ ゴシック" w:hint="eastAsia"/>
                <w:sz w:val="16"/>
                <w:szCs w:val="16"/>
                <w:lang w:eastAsia="zh-TW"/>
              </w:rPr>
              <w:t>計算書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751B5775" w14:textId="77777777" w:rsidR="00656FE6" w:rsidRPr="00EB0D9C" w:rsidRDefault="00656FE6" w:rsidP="001A5251">
            <w:pPr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sz w:val="16"/>
                <w:szCs w:val="16"/>
              </w:rPr>
            </w:pPr>
            <w:r w:rsidRPr="00EB0D9C">
              <w:rPr>
                <w:rFonts w:eastAsia="ＭＳ ゴシック" w:hint="eastAsia"/>
                <w:sz w:val="16"/>
                <w:szCs w:val="16"/>
              </w:rPr>
              <w:t>航空券代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34F72940" w14:textId="77777777" w:rsidR="00656FE6" w:rsidRPr="00EB0D9C" w:rsidRDefault="00656FE6" w:rsidP="001A5251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sz w:val="16"/>
                <w:szCs w:val="16"/>
              </w:rPr>
            </w:pPr>
            <w:r w:rsidRPr="00EB0D9C">
              <w:rPr>
                <w:rFonts w:eastAsia="ＭＳ ゴシック" w:hint="eastAsia"/>
                <w:sz w:val="16"/>
                <w:szCs w:val="16"/>
              </w:rPr>
              <w:t>航空券</w:t>
            </w:r>
          </w:p>
          <w:p w14:paraId="08F65EEF" w14:textId="77777777" w:rsidR="00656FE6" w:rsidRPr="00EB0D9C" w:rsidRDefault="00656FE6" w:rsidP="001A5251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sz w:val="16"/>
                <w:szCs w:val="16"/>
              </w:rPr>
            </w:pPr>
            <w:r w:rsidRPr="00EB0D9C">
              <w:rPr>
                <w:rFonts w:eastAsia="ＭＳ ゴシック" w:hint="eastAsia"/>
                <w:sz w:val="16"/>
                <w:szCs w:val="16"/>
              </w:rPr>
              <w:t>(</w:t>
            </w:r>
            <w:r w:rsidRPr="00EB0D9C">
              <w:rPr>
                <w:rFonts w:eastAsia="ＭＳ ゴシック" w:hint="eastAsia"/>
                <w:w w:val="80"/>
                <w:sz w:val="16"/>
                <w:szCs w:val="16"/>
              </w:rPr>
              <w:t>e</w:t>
            </w:r>
            <w:r w:rsidRPr="00EB0D9C">
              <w:rPr>
                <w:rFonts w:eastAsia="ＭＳ ゴシック" w:hint="eastAsia"/>
                <w:w w:val="80"/>
                <w:sz w:val="16"/>
                <w:szCs w:val="16"/>
              </w:rPr>
              <w:t>チケット</w:t>
            </w:r>
            <w:r w:rsidRPr="00EB0D9C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vAlign w:val="center"/>
          </w:tcPr>
          <w:p w14:paraId="6EA4B2C4" w14:textId="77777777" w:rsidR="00656FE6" w:rsidRPr="00EB0D9C" w:rsidRDefault="00656FE6" w:rsidP="001A5251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sz w:val="16"/>
                <w:szCs w:val="16"/>
              </w:rPr>
            </w:pPr>
            <w:r w:rsidRPr="00EB0D9C">
              <w:rPr>
                <w:rFonts w:eastAsia="ＭＳ ゴシック" w:hint="eastAsia"/>
                <w:sz w:val="16"/>
                <w:szCs w:val="16"/>
              </w:rPr>
              <w:t>搭乗券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14:paraId="3F6AEF08" w14:textId="77777777" w:rsidR="00656FE6" w:rsidRPr="00EB0D9C" w:rsidRDefault="00656FE6" w:rsidP="001A5251">
            <w:pPr>
              <w:widowControl/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sz w:val="16"/>
                <w:szCs w:val="16"/>
              </w:rPr>
            </w:pPr>
            <w:r w:rsidRPr="00EB0D9C">
              <w:rPr>
                <w:rFonts w:eastAsia="ＭＳ ゴシック" w:hint="eastAsia"/>
                <w:w w:val="90"/>
                <w:sz w:val="16"/>
                <w:szCs w:val="16"/>
              </w:rPr>
              <w:t>宿泊領収書</w:t>
            </w:r>
            <w:r w:rsidRPr="00005920">
              <w:rPr>
                <w:rFonts w:eastAsia="ＭＳ ゴシック" w:hint="eastAsia"/>
                <w:w w:val="80"/>
                <w:sz w:val="14"/>
                <w:szCs w:val="14"/>
              </w:rPr>
              <w:t>（宿泊証明書）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vAlign w:val="center"/>
          </w:tcPr>
          <w:p w14:paraId="0460DA0E" w14:textId="77777777" w:rsidR="00656FE6" w:rsidRPr="00EB0D9C" w:rsidRDefault="000859D7" w:rsidP="000859D7">
            <w:pPr>
              <w:spacing w:line="220" w:lineRule="exact"/>
              <w:ind w:leftChars="-50" w:left="-105" w:rightChars="-50" w:right="-105"/>
              <w:jc w:val="left"/>
              <w:rPr>
                <w:rFonts w:eastAsia="ＭＳ ゴシック"/>
                <w:sz w:val="16"/>
                <w:szCs w:val="16"/>
              </w:rPr>
            </w:pPr>
            <w:r w:rsidRPr="001E36F5">
              <w:rPr>
                <w:rFonts w:eastAsia="ＭＳ ゴシック" w:hint="eastAsia"/>
                <w:spacing w:val="2"/>
                <w:w w:val="62"/>
                <w:kern w:val="0"/>
                <w:sz w:val="16"/>
                <w:szCs w:val="16"/>
                <w:fitText w:val="800" w:id="1150464001"/>
              </w:rPr>
              <w:t>帰国届・国内出</w:t>
            </w:r>
            <w:r w:rsidRPr="001E36F5">
              <w:rPr>
                <w:rFonts w:eastAsia="ＭＳ ゴシック" w:hint="eastAsia"/>
                <w:spacing w:val="-6"/>
                <w:w w:val="62"/>
                <w:kern w:val="0"/>
                <w:sz w:val="16"/>
                <w:szCs w:val="16"/>
                <w:fitText w:val="800" w:id="1150464001"/>
              </w:rPr>
              <w:t>張</w:t>
            </w:r>
            <w:r w:rsidR="001A5251" w:rsidRPr="000859D7">
              <w:rPr>
                <w:rFonts w:eastAsia="ＭＳ ゴシック" w:hint="eastAsia"/>
                <w:w w:val="71"/>
                <w:kern w:val="0"/>
                <w:sz w:val="16"/>
                <w:szCs w:val="16"/>
                <w:fitText w:val="800" w:id="1150464512"/>
              </w:rPr>
              <w:t>報告書・</w:t>
            </w:r>
            <w:r w:rsidR="00656FE6" w:rsidRPr="000859D7">
              <w:rPr>
                <w:rFonts w:eastAsia="ＭＳ ゴシック" w:hint="eastAsia"/>
                <w:w w:val="71"/>
                <w:kern w:val="0"/>
                <w:sz w:val="16"/>
                <w:szCs w:val="16"/>
                <w:fitText w:val="800" w:id="1150464512"/>
              </w:rPr>
              <w:t>日</w:t>
            </w:r>
            <w:r w:rsidR="00656FE6" w:rsidRPr="000859D7">
              <w:rPr>
                <w:rFonts w:eastAsia="ＭＳ ゴシック" w:hint="eastAsia"/>
                <w:w w:val="71"/>
                <w:sz w:val="16"/>
                <w:szCs w:val="16"/>
                <w:fitText w:val="800" w:id="1150464512"/>
              </w:rPr>
              <w:t>程</w:t>
            </w:r>
            <w:r w:rsidR="00656FE6" w:rsidRPr="000859D7">
              <w:rPr>
                <w:rFonts w:eastAsia="ＭＳ ゴシック" w:hint="eastAsia"/>
                <w:spacing w:val="6"/>
                <w:w w:val="71"/>
                <w:sz w:val="16"/>
                <w:szCs w:val="16"/>
                <w:fitText w:val="800" w:id="1150464512"/>
              </w:rPr>
              <w:t>表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1299FDE4" w14:textId="77777777" w:rsidR="00656FE6" w:rsidRPr="00440A51" w:rsidRDefault="00656FE6" w:rsidP="001A5251">
            <w:pPr>
              <w:spacing w:line="220" w:lineRule="exact"/>
              <w:ind w:leftChars="-50" w:left="-105" w:rightChars="-50" w:right="-105" w:firstLineChars="100" w:firstLine="160"/>
              <w:jc w:val="left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  <w:sz w:val="16"/>
                <w:szCs w:val="16"/>
              </w:rPr>
              <w:t>ﾌﾟﾛｸﾞﾗﾑ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8ADCD26" w14:textId="77777777" w:rsidR="00656FE6" w:rsidRPr="0087209B" w:rsidRDefault="00656FE6" w:rsidP="00AA1A6D">
            <w:pPr>
              <w:spacing w:line="220" w:lineRule="exac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nil"/>
            </w:tcBorders>
          </w:tcPr>
          <w:p w14:paraId="7EA402EB" w14:textId="77777777" w:rsidR="00656FE6" w:rsidRPr="0087209B" w:rsidRDefault="00656FE6" w:rsidP="00AA1A6D">
            <w:pPr>
              <w:spacing w:line="220" w:lineRule="exac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510E296" w14:textId="77777777" w:rsidR="00656FE6" w:rsidRPr="00440A51" w:rsidRDefault="00656FE6" w:rsidP="001A5251">
            <w:pPr>
              <w:spacing w:line="220" w:lineRule="exact"/>
              <w:ind w:leftChars="-50" w:left="-105" w:rightChars="-50" w:right="-105"/>
              <w:jc w:val="center"/>
              <w:rPr>
                <w:rFonts w:eastAsia="ＭＳ ゴシック"/>
                <w:w w:val="90"/>
                <w:sz w:val="18"/>
                <w:szCs w:val="18"/>
              </w:rPr>
            </w:pPr>
            <w:r w:rsidRPr="00440A51">
              <w:rPr>
                <w:rFonts w:eastAsia="ＭＳ ゴシック" w:hint="eastAsia"/>
                <w:w w:val="90"/>
                <w:sz w:val="16"/>
                <w:szCs w:val="12"/>
              </w:rPr>
              <w:t>パスポート</w:t>
            </w:r>
            <w:r w:rsidRPr="00440A51">
              <w:rPr>
                <w:rFonts w:eastAsia="ＭＳ ゴシック"/>
                <w:w w:val="90"/>
                <w:sz w:val="16"/>
                <w:szCs w:val="12"/>
              </w:rPr>
              <w:br/>
            </w:r>
            <w:r w:rsidRPr="00440A51">
              <w:rPr>
                <w:rFonts w:eastAsia="ＭＳ ゴシック" w:hint="eastAsia"/>
                <w:w w:val="90"/>
                <w:sz w:val="16"/>
                <w:szCs w:val="12"/>
              </w:rPr>
              <w:t>コピー</w:t>
            </w:r>
          </w:p>
        </w:tc>
      </w:tr>
      <w:tr w:rsidR="00501D2A" w14:paraId="55C74219" w14:textId="77777777" w:rsidTr="000859D7">
        <w:trPr>
          <w:trHeight w:val="229"/>
        </w:trPr>
        <w:tc>
          <w:tcPr>
            <w:tcW w:w="808" w:type="dxa"/>
            <w:vMerge w:val="restart"/>
            <w:vAlign w:val="center"/>
          </w:tcPr>
          <w:p w14:paraId="3728E61B" w14:textId="77777777" w:rsidR="00501D2A" w:rsidRPr="00F94AE3" w:rsidRDefault="00501D2A" w:rsidP="00501D2A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kern w:val="0"/>
                <w:sz w:val="20"/>
                <w:szCs w:val="20"/>
              </w:rPr>
              <w:t>学外者</w:t>
            </w:r>
          </w:p>
        </w:tc>
        <w:tc>
          <w:tcPr>
            <w:tcW w:w="853" w:type="dxa"/>
            <w:vMerge w:val="restart"/>
            <w:vAlign w:val="center"/>
          </w:tcPr>
          <w:p w14:paraId="37106CAE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0C262502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2E667061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AF20AFD" w14:textId="77777777" w:rsidR="00501D2A" w:rsidRPr="00A81ECB" w:rsidRDefault="00501D2A" w:rsidP="00501D2A">
            <w:pPr>
              <w:spacing w:line="24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501D2A">
              <w:rPr>
                <w:rFonts w:eastAsia="ＭＳ ゴシック" w:hint="eastAsia"/>
                <w:w w:val="90"/>
                <w:kern w:val="0"/>
                <w:sz w:val="16"/>
                <w:szCs w:val="16"/>
                <w:fitText w:val="720" w:id="665541376"/>
              </w:rPr>
              <w:t>見・請・納</w:t>
            </w:r>
          </w:p>
        </w:tc>
        <w:tc>
          <w:tcPr>
            <w:tcW w:w="853" w:type="dxa"/>
            <w:vMerge w:val="restart"/>
            <w:vAlign w:val="center"/>
          </w:tcPr>
          <w:p w14:paraId="229C45E8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vAlign w:val="center"/>
          </w:tcPr>
          <w:p w14:paraId="60329F62" w14:textId="77777777" w:rsidR="00501D2A" w:rsidRDefault="00501D2A" w:rsidP="00501D2A">
            <w:pPr>
              <w:snapToGrid w:val="0"/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11196518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32" w:type="dxa"/>
            <w:vMerge w:val="restart"/>
            <w:vAlign w:val="center"/>
          </w:tcPr>
          <w:p w14:paraId="1648122D" w14:textId="77777777" w:rsidR="00501D2A" w:rsidRPr="000859D7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  <w:highlight w:val="yellow"/>
              </w:rPr>
            </w:pPr>
          </w:p>
        </w:tc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5EE149F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14:paraId="799A1484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40" w:type="dxa"/>
            <w:vMerge/>
            <w:vAlign w:val="center"/>
          </w:tcPr>
          <w:p w14:paraId="2711F65A" w14:textId="77777777" w:rsid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724B1D5" w14:textId="77777777" w:rsidR="00501D2A" w:rsidRPr="003E71A6" w:rsidRDefault="00501D2A" w:rsidP="00501D2A">
            <w:pPr>
              <w:spacing w:line="20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3E71A6">
              <w:rPr>
                <w:rFonts w:eastAsia="ＭＳ ゴシック" w:hint="eastAsia"/>
                <w:sz w:val="16"/>
                <w:szCs w:val="16"/>
              </w:rPr>
              <w:t>写真</w:t>
            </w:r>
          </w:p>
        </w:tc>
      </w:tr>
      <w:tr w:rsidR="00501D2A" w14:paraId="3B657AB0" w14:textId="77777777" w:rsidTr="000859D7">
        <w:trPr>
          <w:trHeight w:val="227"/>
        </w:trPr>
        <w:tc>
          <w:tcPr>
            <w:tcW w:w="808" w:type="dxa"/>
            <w:vMerge/>
            <w:vAlign w:val="center"/>
          </w:tcPr>
          <w:p w14:paraId="583F8D86" w14:textId="77777777" w:rsidR="00501D2A" w:rsidRDefault="00501D2A" w:rsidP="00501D2A">
            <w:pPr>
              <w:jc w:val="center"/>
              <w:rPr>
                <w:rFonts w:eastAsia="ＭＳ ゴシック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14:paraId="192542B8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457D5C0B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7540EB9B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</w:tcPr>
          <w:p w14:paraId="569BA2CD" w14:textId="77777777" w:rsidR="00501D2A" w:rsidRPr="00501D2A" w:rsidRDefault="00501D2A" w:rsidP="00501D2A">
            <w:pPr>
              <w:spacing w:line="24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D6215F">
              <w:rPr>
                <w:rFonts w:eastAsia="ＭＳ ゴシック" w:hint="eastAsia"/>
                <w:kern w:val="0"/>
                <w:sz w:val="16"/>
                <w:szCs w:val="16"/>
              </w:rPr>
              <w:t>領収書</w:t>
            </w:r>
          </w:p>
        </w:tc>
        <w:tc>
          <w:tcPr>
            <w:tcW w:w="853" w:type="dxa"/>
            <w:vMerge/>
          </w:tcPr>
          <w:p w14:paraId="2BC1784D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14:paraId="3830F60B" w14:textId="77777777" w:rsidR="00501D2A" w:rsidRDefault="00501D2A" w:rsidP="00501D2A">
            <w:pPr>
              <w:snapToGrid w:val="0"/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14:paraId="495BD631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32" w:type="dxa"/>
            <w:vMerge/>
          </w:tcPr>
          <w:p w14:paraId="6334F99A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double" w:sz="4" w:space="0" w:color="auto"/>
            </w:tcBorders>
          </w:tcPr>
          <w:p w14:paraId="0258870E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941CC1A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40" w:type="dxa"/>
            <w:vMerge/>
          </w:tcPr>
          <w:p w14:paraId="0C3FB4C7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6EAAC" w14:textId="77777777" w:rsidR="00501D2A" w:rsidRPr="00EB0D9C" w:rsidRDefault="00501D2A" w:rsidP="001A5251">
            <w:pPr>
              <w:spacing w:line="200" w:lineRule="exact"/>
              <w:ind w:leftChars="-50" w:left="-105" w:rightChars="-50" w:right="-105"/>
              <w:jc w:val="center"/>
              <w:rPr>
                <w:rFonts w:eastAsia="ＭＳ ゴシック"/>
                <w:w w:val="80"/>
                <w:sz w:val="16"/>
                <w:szCs w:val="16"/>
              </w:rPr>
            </w:pPr>
            <w:r w:rsidRPr="00EB0D9C">
              <w:rPr>
                <w:rFonts w:eastAsia="ＭＳ ゴシック" w:hint="eastAsia"/>
                <w:w w:val="80"/>
                <w:sz w:val="16"/>
                <w:szCs w:val="16"/>
              </w:rPr>
              <w:t>日本出入国日</w:t>
            </w:r>
          </w:p>
        </w:tc>
      </w:tr>
      <w:tr w:rsidR="00501D2A" w14:paraId="07C23018" w14:textId="77777777" w:rsidTr="000859D7">
        <w:trPr>
          <w:trHeight w:val="227"/>
        </w:trPr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3F20803E" w14:textId="77777777" w:rsidR="00501D2A" w:rsidRDefault="00501D2A" w:rsidP="00501D2A">
            <w:pPr>
              <w:jc w:val="center"/>
              <w:rPr>
                <w:rFonts w:eastAsia="ＭＳ ゴシック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5CE48DE2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4723FC41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4A912BB2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</w:tcBorders>
          </w:tcPr>
          <w:p w14:paraId="3E461C96" w14:textId="77777777" w:rsidR="00501D2A" w:rsidRPr="00ED6910" w:rsidRDefault="00501D2A" w:rsidP="00501D2A">
            <w:pPr>
              <w:spacing w:line="240" w:lineRule="exact"/>
              <w:rPr>
                <w:rFonts w:eastAsia="ＭＳ ゴシック"/>
                <w:w w:val="80"/>
                <w:sz w:val="16"/>
                <w:szCs w:val="16"/>
              </w:rPr>
            </w:pPr>
            <w:r w:rsidRPr="00501D2A">
              <w:rPr>
                <w:rFonts w:eastAsia="ＭＳ ゴシック" w:hint="eastAsia"/>
                <w:spacing w:val="13"/>
                <w:w w:val="50"/>
                <w:kern w:val="0"/>
                <w:sz w:val="16"/>
                <w:szCs w:val="16"/>
                <w:fitText w:val="640" w:id="665541633"/>
              </w:rPr>
              <w:t>カード利用明</w:t>
            </w:r>
            <w:r w:rsidRPr="00501D2A">
              <w:rPr>
                <w:rFonts w:eastAsia="ＭＳ ゴシック" w:hint="eastAsia"/>
                <w:spacing w:val="-37"/>
                <w:w w:val="50"/>
                <w:kern w:val="0"/>
                <w:sz w:val="16"/>
                <w:szCs w:val="16"/>
                <w:fitText w:val="640" w:id="665541633"/>
              </w:rPr>
              <w:t>細</w:t>
            </w: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22C386ED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14:paraId="421C032C" w14:textId="77777777" w:rsidR="00501D2A" w:rsidRDefault="00501D2A" w:rsidP="00501D2A">
            <w:pPr>
              <w:snapToGrid w:val="0"/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47B276FE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14:paraId="248BB71B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7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14:paraId="1EFC4F91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0852F76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</w:tcPr>
          <w:p w14:paraId="207AAE24" w14:textId="77777777" w:rsidR="00501D2A" w:rsidRDefault="00501D2A" w:rsidP="00501D2A">
            <w:pPr>
              <w:spacing w:line="240" w:lineRule="exac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77609D" w14:textId="77777777" w:rsidR="00501D2A" w:rsidRPr="00EB0D9C" w:rsidRDefault="00501D2A" w:rsidP="001A5251">
            <w:pPr>
              <w:spacing w:line="200" w:lineRule="exact"/>
              <w:ind w:leftChars="-50" w:left="-105" w:rightChars="-50" w:right="-105"/>
              <w:jc w:val="center"/>
              <w:rPr>
                <w:rFonts w:eastAsia="ＭＳ ゴシック"/>
                <w:w w:val="80"/>
                <w:sz w:val="16"/>
                <w:szCs w:val="16"/>
              </w:rPr>
            </w:pPr>
            <w:r w:rsidRPr="00EB0D9C">
              <w:rPr>
                <w:rFonts w:eastAsia="ＭＳ ゴシック" w:hint="eastAsia"/>
                <w:w w:val="80"/>
                <w:sz w:val="16"/>
                <w:szCs w:val="16"/>
              </w:rPr>
              <w:t>現地出入国日</w:t>
            </w:r>
          </w:p>
        </w:tc>
      </w:tr>
    </w:tbl>
    <w:p w14:paraId="3FBBC004" w14:textId="738CFDC5" w:rsidR="005F1495" w:rsidRDefault="00005920" w:rsidP="00656FE6">
      <w:pPr>
        <w:rPr>
          <w:rFonts w:eastAsia="ＭＳ ゴシック"/>
          <w:sz w:val="22"/>
          <w:szCs w:val="22"/>
        </w:rPr>
      </w:pPr>
      <w:r>
        <w:rPr>
          <w:rFonts w:eastAsia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64E8A" wp14:editId="7897D32A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6743700" cy="0"/>
                <wp:effectExtent l="5715" t="6985" r="13335" b="1206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F4008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8pt" to="51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"/>
            </w:pict>
          </mc:Fallback>
        </mc:AlternateContent>
      </w:r>
    </w:p>
    <w:p w14:paraId="20C2353E" w14:textId="5681E801" w:rsidR="00D02674" w:rsidRDefault="00E518AE" w:rsidP="00C50D49">
      <w:pPr>
        <w:ind w:firstLineChars="1100" w:firstLine="3080"/>
        <w:rPr>
          <w:sz w:val="28"/>
          <w:szCs w:val="28"/>
        </w:rPr>
      </w:pPr>
      <w:r w:rsidRPr="00C50D49">
        <w:rPr>
          <w:rFonts w:hint="eastAsia"/>
          <w:sz w:val="28"/>
          <w:szCs w:val="28"/>
          <w:u w:val="single"/>
        </w:rPr>
        <w:lastRenderedPageBreak/>
        <w:t xml:space="preserve">　国</w:t>
      </w:r>
      <w:r w:rsidRPr="00C50D49">
        <w:rPr>
          <w:rFonts w:hint="eastAsia"/>
          <w:sz w:val="28"/>
          <w:szCs w:val="28"/>
          <w:u w:val="single"/>
        </w:rPr>
        <w:t xml:space="preserve"> </w:t>
      </w:r>
      <w:r w:rsidRPr="00C50D49">
        <w:rPr>
          <w:rFonts w:hint="eastAsia"/>
          <w:sz w:val="28"/>
          <w:szCs w:val="28"/>
          <w:u w:val="single"/>
        </w:rPr>
        <w:t>内</w:t>
      </w:r>
      <w:r w:rsidRPr="00C50D49">
        <w:rPr>
          <w:rFonts w:hint="eastAsia"/>
          <w:sz w:val="28"/>
          <w:szCs w:val="28"/>
          <w:u w:val="single"/>
        </w:rPr>
        <w:t xml:space="preserve"> </w:t>
      </w:r>
      <w:r w:rsidRPr="00C50D49">
        <w:rPr>
          <w:rFonts w:hint="eastAsia"/>
          <w:sz w:val="28"/>
          <w:szCs w:val="28"/>
          <w:u w:val="single"/>
        </w:rPr>
        <w:t>出</w:t>
      </w:r>
      <w:r w:rsidRPr="00C50D49">
        <w:rPr>
          <w:rFonts w:hint="eastAsia"/>
          <w:sz w:val="28"/>
          <w:szCs w:val="28"/>
          <w:u w:val="single"/>
        </w:rPr>
        <w:t xml:space="preserve"> </w:t>
      </w:r>
      <w:r w:rsidRPr="00C50D49">
        <w:rPr>
          <w:rFonts w:hint="eastAsia"/>
          <w:sz w:val="28"/>
          <w:szCs w:val="28"/>
          <w:u w:val="single"/>
        </w:rPr>
        <w:t>張</w:t>
      </w:r>
      <w:r w:rsidRPr="00C50D49">
        <w:rPr>
          <w:rFonts w:hint="eastAsia"/>
          <w:sz w:val="28"/>
          <w:szCs w:val="28"/>
          <w:u w:val="single"/>
        </w:rPr>
        <w:t xml:space="preserve"> </w:t>
      </w:r>
      <w:r w:rsidRPr="00C50D49">
        <w:rPr>
          <w:rFonts w:hint="eastAsia"/>
          <w:sz w:val="28"/>
          <w:szCs w:val="28"/>
          <w:u w:val="single"/>
        </w:rPr>
        <w:t>日</w:t>
      </w:r>
      <w:r w:rsidRPr="00C50D49">
        <w:rPr>
          <w:rFonts w:hint="eastAsia"/>
          <w:sz w:val="28"/>
          <w:szCs w:val="28"/>
          <w:u w:val="single"/>
        </w:rPr>
        <w:t xml:space="preserve"> </w:t>
      </w:r>
      <w:r w:rsidRPr="00C50D49">
        <w:rPr>
          <w:rFonts w:hint="eastAsia"/>
          <w:sz w:val="28"/>
          <w:szCs w:val="28"/>
          <w:u w:val="single"/>
        </w:rPr>
        <w:t>程</w:t>
      </w:r>
      <w:r w:rsidRPr="00C50D49">
        <w:rPr>
          <w:rFonts w:hint="eastAsia"/>
          <w:sz w:val="28"/>
          <w:szCs w:val="28"/>
          <w:u w:val="single"/>
        </w:rPr>
        <w:t xml:space="preserve"> </w:t>
      </w:r>
      <w:r w:rsidRPr="00C50D49">
        <w:rPr>
          <w:rFonts w:hint="eastAsia"/>
          <w:sz w:val="28"/>
          <w:szCs w:val="28"/>
          <w:u w:val="single"/>
        </w:rPr>
        <w:t xml:space="preserve">表　</w:t>
      </w:r>
    </w:p>
    <w:p w14:paraId="5581528E" w14:textId="77777777" w:rsidR="00D464DE" w:rsidRDefault="00D02674" w:rsidP="00D464DE">
      <w:pPr>
        <w:spacing w:before="240"/>
        <w:ind w:right="-143" w:firstLineChars="1100" w:firstLine="3080"/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</w:t>
      </w:r>
      <w:r w:rsidR="00D464DE">
        <w:rPr>
          <w:rFonts w:hint="eastAsia"/>
          <w:sz w:val="28"/>
          <w:szCs w:val="28"/>
        </w:rPr>
        <w:t xml:space="preserve">　　　　　　</w:t>
      </w:r>
      <w:r w:rsidR="00B3101D" w:rsidRPr="00B3101D">
        <w:rPr>
          <w:rFonts w:hint="eastAsia"/>
          <w:szCs w:val="21"/>
          <w:u w:val="single"/>
        </w:rPr>
        <w:t>氏</w:t>
      </w:r>
      <w:r>
        <w:rPr>
          <w:rFonts w:hint="eastAsia"/>
          <w:szCs w:val="21"/>
          <w:u w:val="single"/>
        </w:rPr>
        <w:t xml:space="preserve">　</w:t>
      </w:r>
      <w:r w:rsidR="00B3101D" w:rsidRPr="00B3101D">
        <w:rPr>
          <w:rFonts w:hint="eastAsia"/>
          <w:szCs w:val="21"/>
          <w:u w:val="single"/>
        </w:rPr>
        <w:t xml:space="preserve">名　</w:t>
      </w:r>
      <w:r w:rsidR="000E159F">
        <w:rPr>
          <w:rFonts w:hint="eastAsia"/>
          <w:szCs w:val="21"/>
          <w:u w:val="single"/>
        </w:rPr>
        <w:t xml:space="preserve">　　</w:t>
      </w:r>
      <w:r w:rsidR="00B3101D" w:rsidRPr="00B3101D">
        <w:rPr>
          <w:rFonts w:hint="eastAsia"/>
          <w:szCs w:val="21"/>
          <w:u w:val="single"/>
        </w:rPr>
        <w:t xml:space="preserve">　　</w:t>
      </w:r>
      <w:r w:rsidR="000E159F">
        <w:rPr>
          <w:rFonts w:hint="eastAsia"/>
          <w:szCs w:val="21"/>
          <w:u w:val="single"/>
        </w:rPr>
        <w:t xml:space="preserve">　　　　　</w:t>
      </w:r>
      <w:r w:rsidR="000E159F">
        <w:rPr>
          <w:rFonts w:hint="eastAsia"/>
          <w:szCs w:val="21"/>
        </w:rPr>
        <w:t xml:space="preserve">　</w:t>
      </w:r>
    </w:p>
    <w:p w14:paraId="5A271A4A" w14:textId="29287275" w:rsidR="00005920" w:rsidRDefault="00D464DE" w:rsidP="00005920">
      <w:pPr>
        <w:ind w:leftChars="-1000" w:left="-2100" w:right="-143" w:firstLineChars="1200" w:firstLine="2160"/>
        <w:rPr>
          <w:rFonts w:eastAsia="PMingLiU"/>
          <w:lang w:eastAsia="zh-TW"/>
        </w:rPr>
      </w:pPr>
      <w:r w:rsidRPr="00D464DE">
        <w:rPr>
          <w:rFonts w:hint="eastAsia"/>
          <w:sz w:val="18"/>
          <w:szCs w:val="18"/>
        </w:rPr>
        <w:t>※出発から帰着までを漏れなく記載してください。</w:t>
      </w:r>
      <w:r w:rsidR="00E518AE">
        <w:rPr>
          <w:rFonts w:hint="eastAsia"/>
          <w:lang w:eastAsia="zh-TW"/>
        </w:rPr>
        <w:t xml:space="preserve">　</w:t>
      </w:r>
    </w:p>
    <w:tbl>
      <w:tblPr>
        <w:tblpPr w:leftFromText="142" w:rightFromText="142" w:vertAnchor="text" w:horzAnchor="margin" w:tblpXSpec="center" w:tblpY="413"/>
        <w:tblOverlap w:val="never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9"/>
        <w:gridCol w:w="3053"/>
        <w:gridCol w:w="2870"/>
        <w:gridCol w:w="1259"/>
      </w:tblGrid>
      <w:tr w:rsidR="001E36F5" w14:paraId="548B0229" w14:textId="77777777" w:rsidTr="004A792F">
        <w:trPr>
          <w:cantSplit/>
          <w:trHeight w:hRule="exact" w:val="518"/>
          <w:tblHeader/>
        </w:trPr>
        <w:tc>
          <w:tcPr>
            <w:tcW w:w="2789" w:type="dxa"/>
            <w:vMerge w:val="restart"/>
            <w:vAlign w:val="center"/>
          </w:tcPr>
          <w:p w14:paraId="263868F0" w14:textId="77777777" w:rsidR="001E36F5" w:rsidRPr="0064343A" w:rsidRDefault="001E36F5" w:rsidP="004A792F">
            <w:pPr>
              <w:ind w:firstLineChars="404" w:firstLine="848"/>
              <w:jc w:val="center"/>
              <w:rPr>
                <w:rFonts w:hAnsi="ＭＳ 明朝"/>
              </w:rPr>
            </w:pPr>
          </w:p>
          <w:p w14:paraId="5D1E8877" w14:textId="77777777" w:rsidR="001E36F5" w:rsidRDefault="001E36F5" w:rsidP="004A792F">
            <w:pPr>
              <w:ind w:firstLineChars="400" w:firstLine="8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</w:rPr>
              <w:t>日　　時</w:t>
            </w:r>
          </w:p>
          <w:p w14:paraId="77662FCB" w14:textId="77777777" w:rsidR="001E36F5" w:rsidRDefault="001E36F5" w:rsidP="004A792F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＊　</w:t>
            </w:r>
            <w:r>
              <w:rPr>
                <w:rFonts w:hAnsi="ＭＳ 明朝" w:hint="eastAsia"/>
                <w:w w:val="80"/>
                <w:sz w:val="18"/>
              </w:rPr>
              <w:t>終了時間もご記入下さい</w:t>
            </w:r>
          </w:p>
        </w:tc>
        <w:tc>
          <w:tcPr>
            <w:tcW w:w="5923" w:type="dxa"/>
            <w:gridSpan w:val="2"/>
            <w:vAlign w:val="center"/>
          </w:tcPr>
          <w:p w14:paraId="26447489" w14:textId="77777777" w:rsidR="001E36F5" w:rsidRDefault="001E36F5" w:rsidP="004A79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出　　張　　用　　務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</w:tcPr>
          <w:p w14:paraId="2B3773ED" w14:textId="77777777" w:rsidR="001E36F5" w:rsidRDefault="001E36F5" w:rsidP="004A792F">
            <w:pPr>
              <w:jc w:val="center"/>
              <w:rPr>
                <w:rFonts w:hAnsi="ＭＳ 明朝"/>
              </w:rPr>
            </w:pPr>
          </w:p>
          <w:p w14:paraId="096721DE" w14:textId="77777777" w:rsidR="001E36F5" w:rsidRDefault="001E36F5" w:rsidP="004A79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滞在日数</w:t>
            </w:r>
          </w:p>
        </w:tc>
      </w:tr>
      <w:tr w:rsidR="001E36F5" w14:paraId="0D8C473F" w14:textId="77777777" w:rsidTr="004A792F">
        <w:trPr>
          <w:cantSplit/>
          <w:trHeight w:hRule="exact" w:val="501"/>
          <w:tblHeader/>
        </w:trPr>
        <w:tc>
          <w:tcPr>
            <w:tcW w:w="2789" w:type="dxa"/>
            <w:vMerge/>
            <w:tcBorders>
              <w:bottom w:val="single" w:sz="4" w:space="0" w:color="auto"/>
            </w:tcBorders>
          </w:tcPr>
          <w:p w14:paraId="73DEC7CB" w14:textId="77777777" w:rsidR="001E36F5" w:rsidRDefault="001E36F5" w:rsidP="004A792F">
            <w:pPr>
              <w:rPr>
                <w:rFonts w:hAnsi="ＭＳ 明朝"/>
                <w:sz w:val="16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14:paraId="44A39BF9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会合名・面談予定者の氏名等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53A38895" w14:textId="77777777" w:rsidR="001E36F5" w:rsidRDefault="001E36F5" w:rsidP="004A792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　在　地</w:t>
            </w:r>
          </w:p>
        </w:tc>
        <w:tc>
          <w:tcPr>
            <w:tcW w:w="12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BB8FE6" w14:textId="77777777" w:rsidR="001E36F5" w:rsidRDefault="001E36F5" w:rsidP="004A792F">
            <w:pPr>
              <w:rPr>
                <w:rFonts w:hAnsi="ＭＳ 明朝"/>
              </w:rPr>
            </w:pPr>
          </w:p>
        </w:tc>
      </w:tr>
      <w:tr w:rsidR="001E36F5" w14:paraId="4B4560F4" w14:textId="77777777" w:rsidTr="004A792F">
        <w:trPr>
          <w:cantSplit/>
          <w:trHeight w:val="336"/>
        </w:trPr>
        <w:tc>
          <w:tcPr>
            <w:tcW w:w="2789" w:type="dxa"/>
            <w:tcBorders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896404858"/>
              <w:placeholder>
                <w:docPart w:val="A0C1132ACF62443E9C2A312117024E88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5995E373" w14:textId="16DDA6EB" w:rsidR="001E36F5" w:rsidRPr="00B71B0C" w:rsidRDefault="008C26B5" w:rsidP="004A792F">
                <w:pPr>
                  <w:spacing w:line="180" w:lineRule="exact"/>
                  <w:rPr>
                    <w:rFonts w:ascii="ＭＳ 明朝" w:hAnsi="ＭＳ 明朝"/>
                    <w:w w:val="90"/>
                    <w:szCs w:val="21"/>
                  </w:rPr>
                </w:pPr>
                <w:r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438905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EC6147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5CC02D" w14:textId="77777777" w:rsidR="001E36F5" w:rsidRDefault="001E36F5" w:rsidP="004A792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＊</w:t>
            </w:r>
          </w:p>
        </w:tc>
      </w:tr>
      <w:tr w:rsidR="001E36F5" w14:paraId="5BAD80F4" w14:textId="77777777" w:rsidTr="004A792F">
        <w:trPr>
          <w:cantSplit/>
          <w:trHeight w:val="2288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3FA54BFB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43609FC5" w14:textId="77777777" w:rsidR="001E36F5" w:rsidRDefault="001E36F5" w:rsidP="004A792F">
            <w:pPr>
              <w:rPr>
                <w:rFonts w:hAnsi="ＭＳ 明朝"/>
              </w:rPr>
            </w:pPr>
          </w:p>
          <w:p w14:paraId="6CDE1C42" w14:textId="77777777" w:rsidR="001E36F5" w:rsidRPr="00C75B4F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1FEF0C0F" w14:textId="77777777" w:rsidR="001E36F5" w:rsidRDefault="001E36F5" w:rsidP="004A792F">
            <w:pPr>
              <w:rPr>
                <w:rFonts w:hAnsi="ＭＳ 明朝"/>
              </w:rPr>
            </w:pPr>
          </w:p>
          <w:p w14:paraId="30AE6D7F" w14:textId="77777777" w:rsidR="001E36F5" w:rsidRDefault="001E36F5" w:rsidP="004A792F">
            <w:pPr>
              <w:rPr>
                <w:rFonts w:hAnsi="ＭＳ 明朝"/>
              </w:rPr>
            </w:pPr>
          </w:p>
          <w:p w14:paraId="2EAB7702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1415A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出発</w:t>
            </w:r>
          </w:p>
          <w:p w14:paraId="6234C0F5" w14:textId="77777777" w:rsidR="001E36F5" w:rsidRDefault="001E36F5" w:rsidP="004A792F">
            <w:pPr>
              <w:rPr>
                <w:rFonts w:hAnsi="ＭＳ 明朝"/>
              </w:rPr>
            </w:pPr>
          </w:p>
          <w:p w14:paraId="1CDB57BE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到着</w:t>
            </w:r>
          </w:p>
          <w:p w14:paraId="25C1CB3F" w14:textId="77777777" w:rsidR="001E36F5" w:rsidRDefault="001E36F5" w:rsidP="004A792F">
            <w:pPr>
              <w:rPr>
                <w:rFonts w:hAnsi="ＭＳ 明朝"/>
              </w:rPr>
            </w:pPr>
          </w:p>
          <w:p w14:paraId="169F04B5" w14:textId="77777777" w:rsidR="001E36F5" w:rsidRDefault="001E36F5" w:rsidP="004A792F">
            <w:pPr>
              <w:rPr>
                <w:rFonts w:hAnsi="ＭＳ 明朝"/>
              </w:rPr>
            </w:pPr>
          </w:p>
          <w:p w14:paraId="6D845EE8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9CB3E" w14:textId="5644DD8A" w:rsidR="001E36F5" w:rsidRDefault="001E36F5" w:rsidP="004A792F">
            <w:pPr>
              <w:rPr>
                <w:rFonts w:hAnsi="ＭＳ 明朝"/>
              </w:rPr>
            </w:pPr>
          </w:p>
          <w:p w14:paraId="6636BECC" w14:textId="77777777" w:rsidR="001E36F5" w:rsidRDefault="001E36F5" w:rsidP="004A792F">
            <w:pPr>
              <w:rPr>
                <w:rFonts w:hAnsi="ＭＳ 明朝"/>
              </w:rPr>
            </w:pPr>
          </w:p>
          <w:p w14:paraId="5D427791" w14:textId="77777777" w:rsidR="001E36F5" w:rsidRDefault="001E36F5" w:rsidP="004A792F">
            <w:pPr>
              <w:rPr>
                <w:rFonts w:hAnsi="ＭＳ 明朝"/>
              </w:rPr>
            </w:pPr>
          </w:p>
          <w:p w14:paraId="59F1DF40" w14:textId="77777777" w:rsidR="001E36F5" w:rsidRDefault="001E36F5" w:rsidP="004A792F">
            <w:pPr>
              <w:rPr>
                <w:rFonts w:hAnsi="ＭＳ 明朝"/>
              </w:rPr>
            </w:pPr>
          </w:p>
          <w:p w14:paraId="2F0E7178" w14:textId="77777777" w:rsidR="001E36F5" w:rsidRDefault="001E36F5" w:rsidP="004A792F">
            <w:pPr>
              <w:rPr>
                <w:rFonts w:hAnsi="ＭＳ 明朝"/>
              </w:rPr>
            </w:pPr>
          </w:p>
          <w:p w14:paraId="5823CC8D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33C2" w14:textId="77777777" w:rsidR="001E36F5" w:rsidRDefault="001E36F5" w:rsidP="004A792F">
            <w:pPr>
              <w:ind w:firstLineChars="200" w:firstLine="383"/>
              <w:rPr>
                <w:rFonts w:hAnsi="ＭＳ 明朝"/>
              </w:rPr>
            </w:pPr>
            <w:r>
              <w:rPr>
                <w:rFonts w:hAnsi="ＭＳ 明朝" w:hint="eastAsia"/>
                <w:w w:val="80"/>
                <w:sz w:val="24"/>
              </w:rPr>
              <w:t>泊　日</w:t>
            </w:r>
          </w:p>
        </w:tc>
      </w:tr>
      <w:tr w:rsidR="001E36F5" w14:paraId="5C8437DC" w14:textId="77777777" w:rsidTr="004A792F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-573589314"/>
              <w:placeholder>
                <w:docPart w:val="2A77E5A8F1AF4BACBCBADB202251AF8F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2A38E4A3" w14:textId="51C36835" w:rsidR="001E36F5" w:rsidRPr="00C75B4F" w:rsidRDefault="008C26B5" w:rsidP="004A792F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80C71" w14:textId="77777777" w:rsidR="001E36F5" w:rsidRDefault="001E36F5" w:rsidP="004A792F">
            <w:pPr>
              <w:rPr>
                <w:rFonts w:hAnsi="ＭＳ 明朝"/>
              </w:rPr>
            </w:pPr>
          </w:p>
          <w:p w14:paraId="40F232FA" w14:textId="77777777" w:rsidR="001E36F5" w:rsidRPr="00F479D9" w:rsidRDefault="001E36F5" w:rsidP="004A792F">
            <w:pPr>
              <w:rPr>
                <w:rFonts w:hAnsi="ＭＳ 明朝"/>
              </w:rPr>
            </w:pPr>
          </w:p>
          <w:p w14:paraId="269A7830" w14:textId="77777777" w:rsidR="001E36F5" w:rsidRDefault="001E36F5" w:rsidP="004A792F">
            <w:pPr>
              <w:rPr>
                <w:rFonts w:hAnsi="ＭＳ 明朝"/>
              </w:rPr>
            </w:pPr>
          </w:p>
          <w:p w14:paraId="0F019B56" w14:textId="77777777" w:rsidR="001E36F5" w:rsidRDefault="001E36F5" w:rsidP="004A792F">
            <w:pPr>
              <w:rPr>
                <w:rFonts w:hAnsi="ＭＳ 明朝"/>
              </w:rPr>
            </w:pPr>
          </w:p>
          <w:p w14:paraId="4BB0FA2C" w14:textId="77777777" w:rsidR="001E36F5" w:rsidRDefault="001E36F5" w:rsidP="004A792F">
            <w:pPr>
              <w:rPr>
                <w:rFonts w:hAnsi="ＭＳ 明朝"/>
              </w:rPr>
            </w:pPr>
          </w:p>
          <w:p w14:paraId="5F7A5235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AE7E" w14:textId="77777777" w:rsidR="001E36F5" w:rsidRDefault="001E36F5" w:rsidP="004A792F">
            <w:pPr>
              <w:rPr>
                <w:rFonts w:hAnsi="ＭＳ 明朝"/>
              </w:rPr>
            </w:pPr>
          </w:p>
          <w:p w14:paraId="7F22FF8C" w14:textId="77777777" w:rsidR="001E36F5" w:rsidRPr="00F479D9" w:rsidRDefault="001E36F5" w:rsidP="004A792F">
            <w:pPr>
              <w:rPr>
                <w:rFonts w:hAnsi="ＭＳ 明朝"/>
              </w:rPr>
            </w:pPr>
          </w:p>
          <w:p w14:paraId="7CB28DB9" w14:textId="77777777" w:rsidR="001E36F5" w:rsidRDefault="001E36F5" w:rsidP="004A792F">
            <w:pPr>
              <w:rPr>
                <w:rFonts w:hAnsi="ＭＳ 明朝"/>
              </w:rPr>
            </w:pPr>
          </w:p>
          <w:p w14:paraId="68F3F9C0" w14:textId="77777777" w:rsidR="001E36F5" w:rsidRDefault="001E36F5" w:rsidP="004A792F">
            <w:pPr>
              <w:rPr>
                <w:rFonts w:hAnsi="ＭＳ 明朝"/>
              </w:rPr>
            </w:pPr>
          </w:p>
          <w:p w14:paraId="72C12B37" w14:textId="77777777" w:rsidR="001E36F5" w:rsidRDefault="001E36F5" w:rsidP="004A792F">
            <w:pPr>
              <w:rPr>
                <w:rFonts w:hAnsi="ＭＳ 明朝"/>
              </w:rPr>
            </w:pPr>
          </w:p>
          <w:p w14:paraId="77A3CF78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1D69" w14:textId="77777777" w:rsidR="001E36F5" w:rsidRDefault="001E36F5" w:rsidP="004A792F">
            <w:pPr>
              <w:rPr>
                <w:rFonts w:hAnsi="ＭＳ 明朝"/>
              </w:rPr>
            </w:pPr>
          </w:p>
        </w:tc>
      </w:tr>
      <w:tr w:rsidR="001E36F5" w14:paraId="5F15EEB5" w14:textId="77777777" w:rsidTr="004A792F">
        <w:trPr>
          <w:cantSplit/>
          <w:trHeight w:val="91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575FD048" w14:textId="77777777" w:rsidR="001E36F5" w:rsidRDefault="001E36F5" w:rsidP="004A792F">
            <w:pPr>
              <w:rPr>
                <w:rFonts w:hAnsi="ＭＳ 明朝"/>
              </w:rPr>
            </w:pPr>
          </w:p>
          <w:p w14:paraId="11C64070" w14:textId="77777777" w:rsidR="001E36F5" w:rsidRPr="00C75B4F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～　　：　　</w:t>
            </w:r>
          </w:p>
          <w:p w14:paraId="7DA2B9D6" w14:textId="77777777" w:rsidR="001E36F5" w:rsidRDefault="001E36F5" w:rsidP="004A792F">
            <w:pPr>
              <w:rPr>
                <w:rFonts w:hAnsi="ＭＳ 明朝"/>
              </w:rPr>
            </w:pPr>
          </w:p>
          <w:p w14:paraId="66C04CF0" w14:textId="77777777" w:rsidR="001E36F5" w:rsidRDefault="001E36F5" w:rsidP="004A792F">
            <w:pPr>
              <w:rPr>
                <w:rFonts w:hAnsi="ＭＳ 明朝"/>
              </w:rPr>
            </w:pPr>
          </w:p>
          <w:p w14:paraId="7A547950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EE202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12896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EF5BB" w14:textId="77777777" w:rsidR="001E36F5" w:rsidRDefault="001E36F5" w:rsidP="004A792F">
            <w:pPr>
              <w:rPr>
                <w:rFonts w:hAnsi="ＭＳ 明朝"/>
              </w:rPr>
            </w:pPr>
          </w:p>
        </w:tc>
      </w:tr>
      <w:tr w:rsidR="001E36F5" w14:paraId="6006CB2B" w14:textId="77777777" w:rsidTr="004A792F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973175163"/>
              <w:placeholder>
                <w:docPart w:val="1064C452D20045218F929EA9F4C9CCCB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6773859F" w14:textId="2B749C2E" w:rsidR="001E36F5" w:rsidRPr="00C75B4F" w:rsidRDefault="008C26B5" w:rsidP="004A792F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A05DE" w14:textId="77777777" w:rsidR="001E36F5" w:rsidRDefault="001E36F5" w:rsidP="004A792F">
            <w:pPr>
              <w:rPr>
                <w:rFonts w:hAnsi="ＭＳ 明朝"/>
              </w:rPr>
            </w:pPr>
          </w:p>
          <w:p w14:paraId="281FFF13" w14:textId="77777777" w:rsidR="001E36F5" w:rsidRDefault="001E36F5" w:rsidP="004A792F">
            <w:pPr>
              <w:rPr>
                <w:rFonts w:hAnsi="ＭＳ 明朝"/>
              </w:rPr>
            </w:pPr>
          </w:p>
          <w:p w14:paraId="6E89452E" w14:textId="77777777" w:rsidR="001E36F5" w:rsidRDefault="001E36F5" w:rsidP="004A792F">
            <w:pPr>
              <w:rPr>
                <w:rFonts w:hAnsi="ＭＳ 明朝"/>
              </w:rPr>
            </w:pPr>
          </w:p>
          <w:p w14:paraId="232FE847" w14:textId="77777777" w:rsidR="001E36F5" w:rsidRDefault="001E36F5" w:rsidP="004A792F">
            <w:pPr>
              <w:rPr>
                <w:rFonts w:hAnsi="ＭＳ 明朝"/>
              </w:rPr>
            </w:pPr>
          </w:p>
          <w:p w14:paraId="7FEEBB4A" w14:textId="77777777" w:rsidR="001E36F5" w:rsidRDefault="001E36F5" w:rsidP="004A792F">
            <w:pPr>
              <w:rPr>
                <w:rFonts w:hAnsi="ＭＳ 明朝"/>
              </w:rPr>
            </w:pPr>
          </w:p>
          <w:p w14:paraId="0493FB60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3E28" w14:textId="77777777" w:rsidR="001E36F5" w:rsidRDefault="001E36F5" w:rsidP="004A792F">
            <w:pPr>
              <w:rPr>
                <w:rFonts w:hAnsi="ＭＳ 明朝"/>
              </w:rPr>
            </w:pPr>
          </w:p>
          <w:p w14:paraId="15A06BC9" w14:textId="77777777" w:rsidR="001E36F5" w:rsidRDefault="001E36F5" w:rsidP="004A792F">
            <w:pPr>
              <w:rPr>
                <w:rFonts w:hAnsi="ＭＳ 明朝"/>
              </w:rPr>
            </w:pPr>
          </w:p>
          <w:p w14:paraId="4653BD09" w14:textId="77777777" w:rsidR="001E36F5" w:rsidRDefault="001E36F5" w:rsidP="004A792F">
            <w:pPr>
              <w:rPr>
                <w:rFonts w:hAnsi="ＭＳ 明朝"/>
              </w:rPr>
            </w:pPr>
          </w:p>
          <w:p w14:paraId="1587D2E5" w14:textId="77777777" w:rsidR="001E36F5" w:rsidRDefault="001E36F5" w:rsidP="004A792F">
            <w:pPr>
              <w:rPr>
                <w:rFonts w:hAnsi="ＭＳ 明朝"/>
              </w:rPr>
            </w:pPr>
          </w:p>
          <w:p w14:paraId="16B25FC1" w14:textId="77777777" w:rsidR="001E36F5" w:rsidRDefault="001E36F5" w:rsidP="004A792F">
            <w:pPr>
              <w:rPr>
                <w:rFonts w:hAnsi="ＭＳ 明朝"/>
              </w:rPr>
            </w:pPr>
          </w:p>
          <w:p w14:paraId="54102A4E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DF36" w14:textId="77777777" w:rsidR="001E36F5" w:rsidRDefault="001E36F5" w:rsidP="004A792F">
            <w:pPr>
              <w:rPr>
                <w:rFonts w:hAnsi="ＭＳ 明朝"/>
              </w:rPr>
            </w:pPr>
          </w:p>
        </w:tc>
      </w:tr>
      <w:tr w:rsidR="001E36F5" w14:paraId="60849029" w14:textId="77777777" w:rsidTr="004A792F">
        <w:trPr>
          <w:cantSplit/>
          <w:trHeight w:val="91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7FAD256E" w14:textId="77777777" w:rsidR="001E36F5" w:rsidRDefault="001E36F5" w:rsidP="004A792F">
            <w:pPr>
              <w:rPr>
                <w:rFonts w:hAnsi="ＭＳ 明朝"/>
              </w:rPr>
            </w:pPr>
          </w:p>
          <w:p w14:paraId="3081F3FC" w14:textId="77777777" w:rsidR="001E36F5" w:rsidRPr="00C75B4F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～　　：　　</w:t>
            </w:r>
          </w:p>
          <w:p w14:paraId="0479CA51" w14:textId="77777777" w:rsidR="001E36F5" w:rsidRDefault="001E36F5" w:rsidP="004A792F">
            <w:pPr>
              <w:rPr>
                <w:rFonts w:hAnsi="ＭＳ 明朝"/>
              </w:rPr>
            </w:pPr>
          </w:p>
          <w:p w14:paraId="4F5328A4" w14:textId="77777777" w:rsidR="001E36F5" w:rsidRDefault="001E36F5" w:rsidP="004A792F">
            <w:pPr>
              <w:rPr>
                <w:rFonts w:hAnsi="ＭＳ 明朝"/>
              </w:rPr>
            </w:pPr>
          </w:p>
          <w:p w14:paraId="444B03A7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02F9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6D41C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42536" w14:textId="77777777" w:rsidR="001E36F5" w:rsidRDefault="001E36F5" w:rsidP="004A792F">
            <w:pPr>
              <w:rPr>
                <w:rFonts w:hAnsi="ＭＳ 明朝"/>
              </w:rPr>
            </w:pPr>
          </w:p>
        </w:tc>
      </w:tr>
      <w:tr w:rsidR="001E36F5" w14:paraId="1839B567" w14:textId="77777777" w:rsidTr="004A792F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-831061666"/>
              <w:placeholder>
                <w:docPart w:val="475AA3A664A64B8087429E4B54070366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589B655C" w14:textId="5BD99581" w:rsidR="001E36F5" w:rsidRPr="00C75B4F" w:rsidRDefault="008C26B5" w:rsidP="004A792F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C6CE9" w14:textId="77777777" w:rsidR="001E36F5" w:rsidRDefault="001E36F5" w:rsidP="004A792F">
            <w:pPr>
              <w:rPr>
                <w:rFonts w:hAnsi="ＭＳ 明朝"/>
              </w:rPr>
            </w:pPr>
          </w:p>
          <w:p w14:paraId="123B1577" w14:textId="77777777" w:rsidR="001E36F5" w:rsidRPr="00F479D9" w:rsidRDefault="001E36F5" w:rsidP="004A792F">
            <w:pPr>
              <w:rPr>
                <w:rFonts w:hAnsi="ＭＳ 明朝"/>
              </w:rPr>
            </w:pPr>
          </w:p>
          <w:p w14:paraId="7FB34281" w14:textId="77777777" w:rsidR="001E36F5" w:rsidRDefault="001E36F5" w:rsidP="004A792F">
            <w:pPr>
              <w:rPr>
                <w:rFonts w:hAnsi="ＭＳ 明朝"/>
              </w:rPr>
            </w:pPr>
          </w:p>
          <w:p w14:paraId="1B0B4B9F" w14:textId="77777777" w:rsidR="001E36F5" w:rsidRDefault="001E36F5" w:rsidP="004A792F">
            <w:pPr>
              <w:rPr>
                <w:rFonts w:hAnsi="ＭＳ 明朝"/>
              </w:rPr>
            </w:pPr>
          </w:p>
          <w:p w14:paraId="1B60D6E0" w14:textId="77777777" w:rsidR="001E36F5" w:rsidRDefault="001E36F5" w:rsidP="004A792F">
            <w:pPr>
              <w:rPr>
                <w:rFonts w:hAnsi="ＭＳ 明朝"/>
              </w:rPr>
            </w:pPr>
          </w:p>
          <w:p w14:paraId="6D20071F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E0F80" w14:textId="77777777" w:rsidR="001E36F5" w:rsidRDefault="001E36F5" w:rsidP="004A792F">
            <w:pPr>
              <w:rPr>
                <w:rFonts w:hAnsi="ＭＳ 明朝"/>
              </w:rPr>
            </w:pPr>
          </w:p>
          <w:p w14:paraId="16654FE2" w14:textId="77777777" w:rsidR="001E36F5" w:rsidRDefault="001E36F5" w:rsidP="004A792F">
            <w:pPr>
              <w:rPr>
                <w:rFonts w:hAnsi="ＭＳ 明朝"/>
              </w:rPr>
            </w:pPr>
          </w:p>
          <w:p w14:paraId="47B6554A" w14:textId="77777777" w:rsidR="001E36F5" w:rsidRDefault="001E36F5" w:rsidP="004A792F">
            <w:pPr>
              <w:rPr>
                <w:rFonts w:hAnsi="ＭＳ 明朝"/>
              </w:rPr>
            </w:pPr>
          </w:p>
          <w:p w14:paraId="38F2C21A" w14:textId="77777777" w:rsidR="001E36F5" w:rsidRDefault="001E36F5" w:rsidP="004A792F">
            <w:pPr>
              <w:rPr>
                <w:rFonts w:hAnsi="ＭＳ 明朝"/>
              </w:rPr>
            </w:pPr>
          </w:p>
          <w:p w14:paraId="540D22E1" w14:textId="77777777" w:rsidR="001E36F5" w:rsidRDefault="001E36F5" w:rsidP="004A792F">
            <w:pPr>
              <w:rPr>
                <w:rFonts w:hAnsi="ＭＳ 明朝"/>
              </w:rPr>
            </w:pPr>
          </w:p>
          <w:p w14:paraId="16FFFDDD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BEE1" w14:textId="77777777" w:rsidR="001E36F5" w:rsidRDefault="001E36F5" w:rsidP="004A792F">
            <w:pPr>
              <w:rPr>
                <w:rFonts w:hAnsi="ＭＳ 明朝"/>
              </w:rPr>
            </w:pPr>
          </w:p>
        </w:tc>
      </w:tr>
      <w:tr w:rsidR="001E36F5" w14:paraId="1AC34C3A" w14:textId="77777777" w:rsidTr="004A792F">
        <w:trPr>
          <w:cantSplit/>
          <w:trHeight w:val="1104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78F0E70A" w14:textId="77777777" w:rsidR="001E36F5" w:rsidRDefault="001E36F5" w:rsidP="004A792F">
            <w:pPr>
              <w:rPr>
                <w:rFonts w:hAnsi="ＭＳ 明朝"/>
              </w:rPr>
            </w:pPr>
          </w:p>
          <w:p w14:paraId="4CDC546E" w14:textId="77777777" w:rsidR="001E36F5" w:rsidRPr="00C75B4F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～　　：　　</w:t>
            </w:r>
          </w:p>
          <w:p w14:paraId="3B9FEC15" w14:textId="77777777" w:rsidR="001E36F5" w:rsidRDefault="001E36F5" w:rsidP="004A792F">
            <w:pPr>
              <w:rPr>
                <w:rFonts w:hAnsi="ＭＳ 明朝"/>
              </w:rPr>
            </w:pPr>
          </w:p>
          <w:p w14:paraId="0130BF98" w14:textId="77777777" w:rsidR="001E36F5" w:rsidRDefault="001E36F5" w:rsidP="004A792F">
            <w:pPr>
              <w:rPr>
                <w:rFonts w:hAnsi="ＭＳ 明朝"/>
              </w:rPr>
            </w:pPr>
          </w:p>
          <w:p w14:paraId="4632D527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81615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EB8F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B52E" w14:textId="77777777" w:rsidR="001E36F5" w:rsidRDefault="001E36F5" w:rsidP="004A792F">
            <w:pPr>
              <w:rPr>
                <w:rFonts w:hAnsi="ＭＳ 明朝"/>
              </w:rPr>
            </w:pPr>
          </w:p>
        </w:tc>
      </w:tr>
      <w:tr w:rsidR="001E36F5" w14:paraId="0F4E4120" w14:textId="77777777" w:rsidTr="004A792F">
        <w:trPr>
          <w:cantSplit/>
          <w:trHeight w:val="336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hint="eastAsia"/>
                <w:sz w:val="18"/>
              </w:rPr>
              <w:id w:val="640075771"/>
              <w:placeholder>
                <w:docPart w:val="62471A4842204799A8D1ADD26E8F6B09"/>
              </w:placeholder>
              <w:date>
                <w:dateFormat w:val="yyyy年M月d日"/>
                <w:lid w:val="ja-JP"/>
                <w:storeMappedDataAs w:val="dateTime"/>
                <w:calendar w:val="japan"/>
              </w:date>
            </w:sdtPr>
            <w:sdtEndPr/>
            <w:sdtContent>
              <w:p w14:paraId="51500E7B" w14:textId="3DD8EDB1" w:rsidR="001E36F5" w:rsidRPr="00C75B4F" w:rsidRDefault="008C26B5" w:rsidP="004A792F">
                <w:pPr>
                  <w:spacing w:line="180" w:lineRule="exact"/>
                  <w:rPr>
                    <w:rFonts w:hAnsi="ＭＳ 明朝"/>
                    <w:w w:val="90"/>
                    <w:sz w:val="20"/>
                  </w:rPr>
                </w:pPr>
                <w:r>
                  <w:rPr>
                    <w:rFonts w:hint="eastAsia"/>
                    <w:sz w:val="18"/>
                  </w:rPr>
                  <w:t xml:space="preserve">　　　年　　月　　日</w:t>
                </w:r>
              </w:p>
            </w:sdtContent>
          </w:sdt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747B" w14:textId="77777777" w:rsidR="001E36F5" w:rsidRDefault="001E36F5" w:rsidP="004A792F">
            <w:pPr>
              <w:rPr>
                <w:rFonts w:hAnsi="ＭＳ 明朝"/>
              </w:rPr>
            </w:pPr>
          </w:p>
          <w:p w14:paraId="01A94677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出発</w:t>
            </w:r>
          </w:p>
          <w:p w14:paraId="5600E40C" w14:textId="77777777" w:rsidR="001E36F5" w:rsidRDefault="001E36F5" w:rsidP="004A792F">
            <w:pPr>
              <w:rPr>
                <w:rFonts w:hAnsi="ＭＳ 明朝"/>
              </w:rPr>
            </w:pPr>
          </w:p>
          <w:p w14:paraId="7B398FA0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帰着</w:t>
            </w:r>
          </w:p>
          <w:p w14:paraId="6A47EEAC" w14:textId="77777777" w:rsidR="001E36F5" w:rsidRDefault="001E36F5" w:rsidP="004A792F">
            <w:pPr>
              <w:rPr>
                <w:rFonts w:hAnsi="ＭＳ 明朝"/>
              </w:rPr>
            </w:pPr>
          </w:p>
          <w:p w14:paraId="649C3EEF" w14:textId="77777777" w:rsidR="001E36F5" w:rsidRDefault="001E36F5" w:rsidP="004A792F">
            <w:pPr>
              <w:rPr>
                <w:rFonts w:hAnsi="ＭＳ 明朝"/>
              </w:rPr>
            </w:pPr>
          </w:p>
          <w:p w14:paraId="592739BA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8BC8" w14:textId="77777777" w:rsidR="001E36F5" w:rsidRDefault="001E36F5" w:rsidP="004A792F">
            <w:pPr>
              <w:rPr>
                <w:rFonts w:hAnsi="ＭＳ 明朝"/>
              </w:rPr>
            </w:pPr>
          </w:p>
          <w:p w14:paraId="04A55120" w14:textId="77777777" w:rsidR="001E36F5" w:rsidRDefault="001E36F5" w:rsidP="004A792F">
            <w:pPr>
              <w:rPr>
                <w:rFonts w:hAnsi="ＭＳ 明朝"/>
              </w:rPr>
            </w:pPr>
          </w:p>
          <w:p w14:paraId="5525E774" w14:textId="77777777" w:rsidR="001E36F5" w:rsidRDefault="001E36F5" w:rsidP="004A792F">
            <w:pPr>
              <w:rPr>
                <w:rFonts w:hAnsi="ＭＳ 明朝"/>
              </w:rPr>
            </w:pPr>
          </w:p>
          <w:p w14:paraId="2A2D3B23" w14:textId="5D6478E3" w:rsidR="001E36F5" w:rsidRDefault="001E36F5" w:rsidP="004A792F">
            <w:pPr>
              <w:rPr>
                <w:rFonts w:hAnsi="ＭＳ 明朝"/>
              </w:rPr>
            </w:pPr>
          </w:p>
          <w:p w14:paraId="24427A12" w14:textId="77777777" w:rsidR="001E36F5" w:rsidRDefault="001E36F5" w:rsidP="004A792F">
            <w:pPr>
              <w:rPr>
                <w:rFonts w:hAnsi="ＭＳ 明朝"/>
              </w:rPr>
            </w:pPr>
          </w:p>
          <w:p w14:paraId="2551BB8A" w14:textId="77777777" w:rsidR="001E36F5" w:rsidRDefault="001E36F5" w:rsidP="004A792F">
            <w:pPr>
              <w:rPr>
                <w:rFonts w:hAnsi="ＭＳ 明朝"/>
              </w:rPr>
            </w:pPr>
          </w:p>
          <w:p w14:paraId="4B945D0C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C26CE1" w14:textId="77777777" w:rsidR="001E36F5" w:rsidRDefault="001E36F5" w:rsidP="004A792F">
            <w:pPr>
              <w:rPr>
                <w:rFonts w:hAnsi="ＭＳ 明朝"/>
                <w:sz w:val="14"/>
              </w:rPr>
            </w:pPr>
          </w:p>
          <w:p w14:paraId="5ED7AD35" w14:textId="77777777" w:rsidR="001E36F5" w:rsidRDefault="001E36F5" w:rsidP="004A792F">
            <w:pPr>
              <w:rPr>
                <w:rFonts w:hAnsi="ＭＳ 明朝"/>
                <w:sz w:val="14"/>
              </w:rPr>
            </w:pPr>
          </w:p>
          <w:p w14:paraId="131CB04F" w14:textId="77777777" w:rsidR="001E36F5" w:rsidRDefault="001E36F5" w:rsidP="004A792F">
            <w:pPr>
              <w:rPr>
                <w:rFonts w:hAnsi="ＭＳ 明朝"/>
                <w:sz w:val="14"/>
              </w:rPr>
            </w:pPr>
            <w:r>
              <w:rPr>
                <w:rFonts w:hAnsi="ＭＳ 明朝" w:hint="eastAsia"/>
                <w:sz w:val="14"/>
              </w:rPr>
              <w:t>＊</w:t>
            </w:r>
            <w:r>
              <w:rPr>
                <w:rFonts w:hAnsi="ＭＳ 明朝" w:hint="eastAsia"/>
                <w:w w:val="80"/>
                <w:sz w:val="14"/>
              </w:rPr>
              <w:t>滞在日数は半日</w:t>
            </w:r>
          </w:p>
          <w:p w14:paraId="4EA4894F" w14:textId="77777777" w:rsidR="001E36F5" w:rsidRDefault="001E36F5" w:rsidP="004A792F">
            <w:pPr>
              <w:rPr>
                <w:rFonts w:hAnsi="ＭＳ 明朝"/>
                <w:sz w:val="14"/>
              </w:rPr>
            </w:pPr>
            <w:r>
              <w:rPr>
                <w:rFonts w:hAnsi="ＭＳ 明朝" w:hint="eastAsia"/>
                <w:sz w:val="14"/>
              </w:rPr>
              <w:t>（</w:t>
            </w:r>
            <w:r>
              <w:rPr>
                <w:rFonts w:hAnsi="ＭＳ 明朝" w:hint="eastAsia"/>
                <w:w w:val="80"/>
                <w:sz w:val="14"/>
              </w:rPr>
              <w:t>０．５日）単位</w:t>
            </w:r>
          </w:p>
          <w:p w14:paraId="193487E6" w14:textId="77777777" w:rsidR="001E36F5" w:rsidRDefault="001E36F5" w:rsidP="004A792F">
            <w:pPr>
              <w:ind w:firstLineChars="100" w:firstLine="112"/>
              <w:rPr>
                <w:rFonts w:hAnsi="ＭＳ 明朝"/>
                <w:sz w:val="14"/>
              </w:rPr>
            </w:pPr>
            <w:r>
              <w:rPr>
                <w:rFonts w:hAnsi="ＭＳ 明朝" w:hint="eastAsia"/>
                <w:w w:val="80"/>
                <w:sz w:val="14"/>
              </w:rPr>
              <w:t>でご記入下さい</w:t>
            </w:r>
          </w:p>
        </w:tc>
      </w:tr>
      <w:tr w:rsidR="001E36F5" w14:paraId="79664D6C" w14:textId="77777777" w:rsidTr="004A792F">
        <w:trPr>
          <w:cantSplit/>
          <w:trHeight w:val="1783"/>
        </w:trPr>
        <w:tc>
          <w:tcPr>
            <w:tcW w:w="2789" w:type="dxa"/>
            <w:tcBorders>
              <w:top w:val="nil"/>
              <w:bottom w:val="nil"/>
              <w:right w:val="single" w:sz="4" w:space="0" w:color="auto"/>
            </w:tcBorders>
          </w:tcPr>
          <w:p w14:paraId="48250F70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50CE18F9" w14:textId="77777777" w:rsidR="001E36F5" w:rsidRPr="00C75B4F" w:rsidRDefault="001E36F5" w:rsidP="004A792F">
            <w:pPr>
              <w:rPr>
                <w:rFonts w:hAnsi="ＭＳ 明朝"/>
              </w:rPr>
            </w:pPr>
          </w:p>
          <w:p w14:paraId="0DA0E7C5" w14:textId="77777777" w:rsidR="001E36F5" w:rsidRDefault="001E36F5" w:rsidP="004A792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：　　</w:t>
            </w:r>
          </w:p>
          <w:p w14:paraId="70E825D6" w14:textId="77777777" w:rsidR="001E36F5" w:rsidRDefault="001E36F5" w:rsidP="004A792F">
            <w:pPr>
              <w:rPr>
                <w:rFonts w:hAnsi="ＭＳ 明朝"/>
              </w:rPr>
            </w:pPr>
          </w:p>
          <w:p w14:paraId="15008891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E609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CCC6C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D51" w14:textId="77777777" w:rsidR="001E36F5" w:rsidRDefault="001E36F5" w:rsidP="004A792F">
            <w:pPr>
              <w:ind w:firstLineChars="100" w:firstLine="140"/>
              <w:rPr>
                <w:rFonts w:hAnsi="ＭＳ 明朝"/>
                <w:sz w:val="14"/>
              </w:rPr>
            </w:pPr>
          </w:p>
        </w:tc>
      </w:tr>
      <w:tr w:rsidR="001E36F5" w14:paraId="6F88EB12" w14:textId="77777777" w:rsidTr="004A792F">
        <w:trPr>
          <w:cantSplit/>
          <w:trHeight w:val="419"/>
        </w:trPr>
        <w:tc>
          <w:tcPr>
            <w:tcW w:w="27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B50FA2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D2B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300" w14:textId="77777777" w:rsidR="001E36F5" w:rsidRDefault="001E36F5" w:rsidP="004A792F">
            <w:pPr>
              <w:rPr>
                <w:rFonts w:hAnsi="ＭＳ 明朝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2AD" w14:textId="77777777" w:rsidR="001E36F5" w:rsidRDefault="001E36F5" w:rsidP="004A792F">
            <w:pPr>
              <w:ind w:firstLineChars="100" w:firstLine="140"/>
              <w:rPr>
                <w:rFonts w:hAnsi="ＭＳ 明朝"/>
                <w:sz w:val="14"/>
              </w:rPr>
            </w:pPr>
          </w:p>
        </w:tc>
      </w:tr>
    </w:tbl>
    <w:p w14:paraId="3236822B" w14:textId="77777777" w:rsidR="00005920" w:rsidRDefault="00005920" w:rsidP="00E518AE">
      <w:pPr>
        <w:jc w:val="center"/>
        <w:rPr>
          <w:sz w:val="28"/>
          <w:u w:val="single"/>
          <w:lang w:eastAsia="zh-TW"/>
        </w:rPr>
      </w:pPr>
    </w:p>
    <w:p w14:paraId="75960238" w14:textId="77777777" w:rsidR="00005920" w:rsidRDefault="00005920" w:rsidP="00E518AE">
      <w:pPr>
        <w:jc w:val="center"/>
        <w:rPr>
          <w:sz w:val="28"/>
          <w:u w:val="single"/>
          <w:lang w:eastAsia="zh-TW"/>
        </w:rPr>
      </w:pPr>
    </w:p>
    <w:p w14:paraId="659F87EE" w14:textId="702C7BCB" w:rsidR="00E518AE" w:rsidRPr="00E77F9B" w:rsidRDefault="00E518AE" w:rsidP="00E518AE">
      <w:pPr>
        <w:jc w:val="center"/>
        <w:rPr>
          <w:u w:val="single"/>
          <w:lang w:eastAsia="zh-TW"/>
        </w:rPr>
      </w:pPr>
      <w:r w:rsidRPr="00E77F9B">
        <w:rPr>
          <w:rFonts w:hint="eastAsia"/>
          <w:sz w:val="28"/>
          <w:u w:val="single"/>
          <w:lang w:eastAsia="zh-TW"/>
        </w:rPr>
        <w:lastRenderedPageBreak/>
        <w:t>海</w:t>
      </w:r>
      <w:r w:rsidRPr="00E77F9B">
        <w:rPr>
          <w:rFonts w:hint="eastAsia"/>
          <w:sz w:val="28"/>
          <w:u w:val="single"/>
          <w:lang w:eastAsia="zh-TW"/>
        </w:rPr>
        <w:t xml:space="preserve"> </w:t>
      </w:r>
      <w:r w:rsidRPr="00E77F9B">
        <w:rPr>
          <w:rFonts w:hint="eastAsia"/>
          <w:sz w:val="28"/>
          <w:u w:val="single"/>
          <w:lang w:eastAsia="zh-TW"/>
        </w:rPr>
        <w:t>外</w:t>
      </w:r>
      <w:r w:rsidRPr="00E77F9B">
        <w:rPr>
          <w:rFonts w:hint="eastAsia"/>
          <w:sz w:val="28"/>
          <w:u w:val="single"/>
          <w:lang w:eastAsia="zh-TW"/>
        </w:rPr>
        <w:t xml:space="preserve"> </w:t>
      </w:r>
      <w:r w:rsidRPr="00E77F9B">
        <w:rPr>
          <w:rFonts w:hint="eastAsia"/>
          <w:sz w:val="28"/>
          <w:u w:val="single"/>
          <w:lang w:eastAsia="zh-TW"/>
        </w:rPr>
        <w:t>出</w:t>
      </w:r>
      <w:r w:rsidRPr="00E77F9B">
        <w:rPr>
          <w:rFonts w:hint="eastAsia"/>
          <w:sz w:val="28"/>
          <w:u w:val="single"/>
          <w:lang w:eastAsia="zh-TW"/>
        </w:rPr>
        <w:t xml:space="preserve"> </w:t>
      </w:r>
      <w:r w:rsidRPr="00E77F9B">
        <w:rPr>
          <w:rFonts w:hint="eastAsia"/>
          <w:sz w:val="28"/>
          <w:u w:val="single"/>
          <w:lang w:eastAsia="zh-TW"/>
        </w:rPr>
        <w:t>張</w:t>
      </w:r>
      <w:r w:rsidRPr="00E77F9B">
        <w:rPr>
          <w:rFonts w:hint="eastAsia"/>
          <w:sz w:val="28"/>
          <w:u w:val="single"/>
          <w:lang w:eastAsia="zh-TW"/>
        </w:rPr>
        <w:t xml:space="preserve"> </w:t>
      </w:r>
      <w:r w:rsidRPr="00E77F9B">
        <w:rPr>
          <w:rFonts w:hint="eastAsia"/>
          <w:sz w:val="28"/>
          <w:u w:val="single"/>
          <w:lang w:eastAsia="zh-TW"/>
        </w:rPr>
        <w:t>日</w:t>
      </w:r>
      <w:r w:rsidRPr="00E77F9B">
        <w:rPr>
          <w:rFonts w:hint="eastAsia"/>
          <w:sz w:val="28"/>
          <w:u w:val="single"/>
          <w:lang w:eastAsia="zh-TW"/>
        </w:rPr>
        <w:t xml:space="preserve"> </w:t>
      </w:r>
      <w:r w:rsidRPr="00E77F9B">
        <w:rPr>
          <w:rFonts w:hint="eastAsia"/>
          <w:sz w:val="28"/>
          <w:u w:val="single"/>
          <w:lang w:eastAsia="zh-TW"/>
        </w:rPr>
        <w:t>程</w:t>
      </w:r>
      <w:r w:rsidRPr="00E77F9B">
        <w:rPr>
          <w:rFonts w:hint="eastAsia"/>
          <w:sz w:val="28"/>
          <w:u w:val="single"/>
          <w:lang w:eastAsia="zh-TW"/>
        </w:rPr>
        <w:t xml:space="preserve"> </w:t>
      </w:r>
      <w:r w:rsidRPr="00E77F9B">
        <w:rPr>
          <w:rFonts w:hint="eastAsia"/>
          <w:sz w:val="28"/>
          <w:u w:val="single"/>
          <w:lang w:eastAsia="zh-TW"/>
        </w:rPr>
        <w:t>表</w:t>
      </w:r>
      <w:r w:rsidRPr="00E77F9B">
        <w:rPr>
          <w:rFonts w:hint="eastAsia"/>
          <w:sz w:val="28"/>
          <w:szCs w:val="28"/>
          <w:u w:val="single"/>
          <w:lang w:eastAsia="zh-TW"/>
        </w:rPr>
        <w:t>（予定）</w:t>
      </w:r>
    </w:p>
    <w:p w14:paraId="342EA422" w14:textId="77777777" w:rsidR="00E518AE" w:rsidRDefault="00E518AE" w:rsidP="000E159F">
      <w:pPr>
        <w:ind w:firstLineChars="3300" w:firstLine="6930"/>
        <w:rPr>
          <w:u w:val="single"/>
        </w:rPr>
      </w:pPr>
      <w:r w:rsidRPr="0032260E">
        <w:rPr>
          <w:rFonts w:hint="eastAsia"/>
          <w:u w:val="single"/>
        </w:rPr>
        <w:t>氏</w:t>
      </w:r>
      <w:r w:rsidRPr="0032260E">
        <w:rPr>
          <w:rFonts w:hint="eastAsia"/>
          <w:u w:val="single"/>
        </w:rPr>
        <w:t xml:space="preserve"> </w:t>
      </w:r>
      <w:r w:rsidRPr="0032260E">
        <w:rPr>
          <w:rFonts w:hint="eastAsia"/>
          <w:u w:val="single"/>
        </w:rPr>
        <w:t>名</w:t>
      </w:r>
      <w:r w:rsidR="0032260E" w:rsidRPr="0032260E">
        <w:rPr>
          <w:rFonts w:hint="eastAsia"/>
          <w:u w:val="single"/>
        </w:rPr>
        <w:t xml:space="preserve">     </w:t>
      </w:r>
      <w:r w:rsidRPr="0032260E">
        <w:rPr>
          <w:rFonts w:hint="eastAsia"/>
          <w:u w:val="single"/>
        </w:rPr>
        <w:t xml:space="preserve">　　　</w:t>
      </w:r>
      <w:r w:rsidR="000E159F">
        <w:rPr>
          <w:rFonts w:hint="eastAsia"/>
          <w:u w:val="single"/>
        </w:rPr>
        <w:t xml:space="preserve">　　</w:t>
      </w:r>
      <w:r w:rsidRPr="0032260E">
        <w:rPr>
          <w:rFonts w:hint="eastAsia"/>
          <w:u w:val="single"/>
        </w:rPr>
        <w:t xml:space="preserve">　　　</w:t>
      </w:r>
    </w:p>
    <w:p w14:paraId="7C5B6AB0" w14:textId="77777777" w:rsidR="000E159F" w:rsidRPr="000E159F" w:rsidRDefault="000E159F" w:rsidP="000E159F">
      <w:pPr>
        <w:ind w:firstLineChars="3300" w:firstLine="6930"/>
        <w:rPr>
          <w:u w:val="single"/>
        </w:rPr>
      </w:pPr>
    </w:p>
    <w:tbl>
      <w:tblPr>
        <w:tblpPr w:leftFromText="142" w:rightFromText="142" w:vertAnchor="text" w:horzAnchor="margin" w:tblpXSpec="center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803"/>
        <w:gridCol w:w="1247"/>
        <w:gridCol w:w="2115"/>
        <w:gridCol w:w="730"/>
        <w:gridCol w:w="2913"/>
      </w:tblGrid>
      <w:tr w:rsidR="00E518AE" w14:paraId="5CA704A0" w14:textId="77777777" w:rsidTr="00D464DE">
        <w:trPr>
          <w:trHeight w:val="1443"/>
        </w:trPr>
        <w:tc>
          <w:tcPr>
            <w:tcW w:w="1194" w:type="dxa"/>
            <w:vAlign w:val="center"/>
          </w:tcPr>
          <w:p w14:paraId="5A18E6EF" w14:textId="77777777" w:rsidR="00E518AE" w:rsidRDefault="00E518A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03" w:type="dxa"/>
            <w:vAlign w:val="center"/>
          </w:tcPr>
          <w:p w14:paraId="0860488D" w14:textId="77777777" w:rsidR="00E518AE" w:rsidRDefault="00E518AE">
            <w:pPr>
              <w:jc w:val="center"/>
            </w:pPr>
            <w:r>
              <w:rPr>
                <w:rFonts w:hint="eastAsia"/>
              </w:rPr>
              <w:t>発着地名</w:t>
            </w:r>
          </w:p>
        </w:tc>
        <w:tc>
          <w:tcPr>
            <w:tcW w:w="1247" w:type="dxa"/>
            <w:vAlign w:val="center"/>
          </w:tcPr>
          <w:p w14:paraId="70CC0803" w14:textId="77777777" w:rsidR="00E518AE" w:rsidRDefault="00E518AE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115" w:type="dxa"/>
            <w:vAlign w:val="center"/>
          </w:tcPr>
          <w:p w14:paraId="5E5C3D2B" w14:textId="77777777" w:rsidR="00E518AE" w:rsidRDefault="00E518AE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会議等開催場所、研究</w:t>
            </w:r>
          </w:p>
          <w:p w14:paraId="13A391FC" w14:textId="77777777" w:rsidR="00E518AE" w:rsidRDefault="00E518AE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訪問先およびその住所</w:t>
            </w:r>
          </w:p>
          <w:p w14:paraId="05243197" w14:textId="77777777" w:rsidR="00E518AE" w:rsidRDefault="00E518AE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面談予定者等の名称氏名</w:t>
            </w:r>
          </w:p>
        </w:tc>
        <w:tc>
          <w:tcPr>
            <w:tcW w:w="730" w:type="dxa"/>
            <w:vAlign w:val="center"/>
          </w:tcPr>
          <w:p w14:paraId="588F1471" w14:textId="77777777" w:rsidR="00E518AE" w:rsidRDefault="00E518AE">
            <w:pPr>
              <w:jc w:val="center"/>
            </w:pPr>
            <w:r>
              <w:rPr>
                <w:rFonts w:hint="eastAsia"/>
              </w:rPr>
              <w:t>滞在</w:t>
            </w:r>
          </w:p>
          <w:p w14:paraId="041021CC" w14:textId="77777777" w:rsidR="00E518AE" w:rsidRDefault="00E518AE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2913" w:type="dxa"/>
            <w:vAlign w:val="center"/>
          </w:tcPr>
          <w:p w14:paraId="79ED546A" w14:textId="77777777" w:rsidR="00E518AE" w:rsidRDefault="00E518AE">
            <w:pPr>
              <w:jc w:val="center"/>
            </w:pPr>
            <w:r>
              <w:rPr>
                <w:rFonts w:hint="eastAsia"/>
              </w:rPr>
              <w:t>用　　務</w:t>
            </w:r>
          </w:p>
          <w:p w14:paraId="20CC6763" w14:textId="77777777" w:rsidR="00E518AE" w:rsidRDefault="00E518AE">
            <w:pPr>
              <w:jc w:val="center"/>
            </w:pPr>
            <w:r>
              <w:rPr>
                <w:rFonts w:hint="eastAsia"/>
              </w:rPr>
              <w:t>（詳細に）</w:t>
            </w:r>
          </w:p>
        </w:tc>
      </w:tr>
      <w:tr w:rsidR="00E518AE" w14:paraId="1FCB0111" w14:textId="77777777" w:rsidTr="00D464DE">
        <w:trPr>
          <w:trHeight w:val="11254"/>
        </w:trPr>
        <w:tc>
          <w:tcPr>
            <w:tcW w:w="1194" w:type="dxa"/>
          </w:tcPr>
          <w:p w14:paraId="0E6948CB" w14:textId="77777777" w:rsidR="00E518AE" w:rsidRDefault="00E518AE"/>
        </w:tc>
        <w:tc>
          <w:tcPr>
            <w:tcW w:w="1803" w:type="dxa"/>
          </w:tcPr>
          <w:p w14:paraId="781A3EFA" w14:textId="77777777" w:rsidR="00E518AE" w:rsidRDefault="00E518AE"/>
        </w:tc>
        <w:tc>
          <w:tcPr>
            <w:tcW w:w="1247" w:type="dxa"/>
          </w:tcPr>
          <w:p w14:paraId="21EEF59B" w14:textId="77777777" w:rsidR="00E518AE" w:rsidRDefault="00E518AE"/>
        </w:tc>
        <w:tc>
          <w:tcPr>
            <w:tcW w:w="2115" w:type="dxa"/>
          </w:tcPr>
          <w:p w14:paraId="67510DA7" w14:textId="77777777" w:rsidR="00E518AE" w:rsidRDefault="00E518AE"/>
        </w:tc>
        <w:tc>
          <w:tcPr>
            <w:tcW w:w="730" w:type="dxa"/>
          </w:tcPr>
          <w:p w14:paraId="2B85B169" w14:textId="77777777" w:rsidR="00E518AE" w:rsidRDefault="00E518AE"/>
        </w:tc>
        <w:tc>
          <w:tcPr>
            <w:tcW w:w="2913" w:type="dxa"/>
          </w:tcPr>
          <w:p w14:paraId="42F3D8A5" w14:textId="77777777" w:rsidR="00E518AE" w:rsidRDefault="00E518AE"/>
        </w:tc>
      </w:tr>
    </w:tbl>
    <w:p w14:paraId="49F4BBD2" w14:textId="77777777" w:rsidR="00E518AE" w:rsidRDefault="00E518AE" w:rsidP="00D464DE">
      <w:pPr>
        <w:tabs>
          <w:tab w:val="left" w:pos="1845"/>
        </w:tabs>
        <w:rPr>
          <w:rFonts w:eastAsia="ＭＳ ゴシック"/>
          <w:sz w:val="22"/>
          <w:szCs w:val="22"/>
        </w:rPr>
      </w:pPr>
    </w:p>
    <w:sectPr w:rsidR="00E518AE" w:rsidSect="00005920">
      <w:headerReference w:type="default" r:id="rId8"/>
      <w:footerReference w:type="default" r:id="rId9"/>
      <w:pgSz w:w="11906" w:h="16838" w:code="9"/>
      <w:pgMar w:top="426" w:right="1134" w:bottom="357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44D0" w14:textId="77777777" w:rsidR="00765CCA" w:rsidRDefault="00765CCA">
      <w:r>
        <w:separator/>
      </w:r>
    </w:p>
  </w:endnote>
  <w:endnote w:type="continuationSeparator" w:id="0">
    <w:p w14:paraId="1B157D39" w14:textId="77777777" w:rsidR="00765CCA" w:rsidRDefault="0076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DE4C" w14:textId="77777777" w:rsidR="000E159F" w:rsidRPr="000E159F" w:rsidRDefault="00A23FFB" w:rsidP="0014375D">
    <w:pPr>
      <w:pStyle w:val="a6"/>
      <w:jc w:val="right"/>
      <w:rPr>
        <w:sz w:val="16"/>
      </w:rPr>
    </w:pPr>
    <w:r>
      <w:rPr>
        <w:rFonts w:hint="eastAsia"/>
        <w:sz w:val="16"/>
      </w:rPr>
      <w:t>1</w:t>
    </w:r>
    <w:r w:rsidR="009471EC">
      <w:rPr>
        <w:rFonts w:hint="eastAsia"/>
        <w:sz w:val="16"/>
      </w:rPr>
      <w:t>9</w:t>
    </w:r>
    <w:r w:rsidR="006B6D2F">
      <w:rPr>
        <w:rFonts w:hint="eastAsia"/>
        <w:sz w:val="16"/>
      </w:rPr>
      <w:t>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E983" w14:textId="77777777" w:rsidR="00765CCA" w:rsidRDefault="00765CCA">
      <w:r>
        <w:separator/>
      </w:r>
    </w:p>
  </w:footnote>
  <w:footnote w:type="continuationSeparator" w:id="0">
    <w:p w14:paraId="41CD5D8A" w14:textId="77777777" w:rsidR="00765CCA" w:rsidRDefault="00765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0316" w14:textId="77777777" w:rsidR="00E518AE" w:rsidRDefault="00E518AE" w:rsidP="00317242">
    <w:pPr>
      <w:ind w:firstLineChars="3500" w:firstLine="7350"/>
      <w:rPr>
        <w:rFonts w:ascii="ＭＳ ゴシック" w:eastAsia="ＭＳ ゴシック" w:hAnsi="ＭＳ ゴシック"/>
        <w:bdr w:val="single" w:sz="4" w:space="0" w:color="auto"/>
      </w:rPr>
    </w:pPr>
    <w:r w:rsidRPr="00817EE9">
      <w:rPr>
        <w:rFonts w:ascii="ＭＳ ゴシック" w:eastAsia="ＭＳ ゴシック" w:hAnsi="ＭＳ ゴシック" w:hint="eastAsia"/>
        <w:bdr w:val="single" w:sz="4" w:space="0" w:color="auto"/>
      </w:rPr>
      <w:t>東女－科研費様式</w:t>
    </w:r>
    <w:r>
      <w:rPr>
        <w:rFonts w:ascii="ＭＳ ゴシック" w:eastAsia="ＭＳ ゴシック" w:hAnsi="ＭＳ ゴシック" w:hint="eastAsia"/>
        <w:bdr w:val="single" w:sz="4" w:space="0" w:color="auto"/>
      </w:rPr>
      <w:t>⑧-2</w:t>
    </w:r>
  </w:p>
  <w:p w14:paraId="727667D6" w14:textId="77777777" w:rsidR="00E518AE" w:rsidRPr="007000FE" w:rsidRDefault="00E518AE" w:rsidP="00B44B96">
    <w:pPr>
      <w:ind w:firstLineChars="3200" w:firstLine="6720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</w:rPr>
      <w:t xml:space="preserve">　</w:t>
    </w:r>
    <w:r w:rsidR="00317242">
      <w:rPr>
        <w:rFonts w:ascii="ＭＳ ゴシック" w:eastAsia="ＭＳ ゴシック" w:hAnsi="ＭＳ ゴシック" w:hint="eastAsia"/>
      </w:rPr>
      <w:t xml:space="preserve">　　　</w:t>
    </w:r>
    <w:r>
      <w:rPr>
        <w:rFonts w:ascii="ＭＳ ゴシック" w:eastAsia="ＭＳ ゴシック" w:hAnsi="ＭＳ ゴシック" w:hint="eastAsia"/>
      </w:rPr>
      <w:t xml:space="preserve">　　　 （学外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270"/>
    <w:multiLevelType w:val="hybridMultilevel"/>
    <w:tmpl w:val="FA0ADA4E"/>
    <w:lvl w:ilvl="0" w:tplc="D2A495A8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00B76F4"/>
    <w:multiLevelType w:val="hybridMultilevel"/>
    <w:tmpl w:val="A60EE544"/>
    <w:lvl w:ilvl="0" w:tplc="ADD8C5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0E"/>
    <w:rsid w:val="00005920"/>
    <w:rsid w:val="000100C5"/>
    <w:rsid w:val="000118AD"/>
    <w:rsid w:val="0003485A"/>
    <w:rsid w:val="00047B14"/>
    <w:rsid w:val="0007670E"/>
    <w:rsid w:val="000859D7"/>
    <w:rsid w:val="000B6273"/>
    <w:rsid w:val="000C3BBB"/>
    <w:rsid w:val="000E159F"/>
    <w:rsid w:val="001232B8"/>
    <w:rsid w:val="00126FE4"/>
    <w:rsid w:val="0014375D"/>
    <w:rsid w:val="00167771"/>
    <w:rsid w:val="0017071E"/>
    <w:rsid w:val="00170C7D"/>
    <w:rsid w:val="00173A2C"/>
    <w:rsid w:val="00182A2E"/>
    <w:rsid w:val="001837B8"/>
    <w:rsid w:val="00191325"/>
    <w:rsid w:val="001A5251"/>
    <w:rsid w:val="001B7F58"/>
    <w:rsid w:val="001C7543"/>
    <w:rsid w:val="001E36F5"/>
    <w:rsid w:val="001F15F8"/>
    <w:rsid w:val="0020318C"/>
    <w:rsid w:val="0020569E"/>
    <w:rsid w:val="00212F5F"/>
    <w:rsid w:val="0022491D"/>
    <w:rsid w:val="00233B4B"/>
    <w:rsid w:val="002352E4"/>
    <w:rsid w:val="00281E1B"/>
    <w:rsid w:val="002A6C5E"/>
    <w:rsid w:val="002D2145"/>
    <w:rsid w:val="00317242"/>
    <w:rsid w:val="0032260E"/>
    <w:rsid w:val="00334E28"/>
    <w:rsid w:val="00377AF6"/>
    <w:rsid w:val="003B31E8"/>
    <w:rsid w:val="003B5F02"/>
    <w:rsid w:val="003C7BD7"/>
    <w:rsid w:val="003D243F"/>
    <w:rsid w:val="003D3440"/>
    <w:rsid w:val="003E5046"/>
    <w:rsid w:val="003F3A55"/>
    <w:rsid w:val="0045006A"/>
    <w:rsid w:val="004633E7"/>
    <w:rsid w:val="00467867"/>
    <w:rsid w:val="00480091"/>
    <w:rsid w:val="0049298C"/>
    <w:rsid w:val="0049524B"/>
    <w:rsid w:val="004F7166"/>
    <w:rsid w:val="00501D2A"/>
    <w:rsid w:val="00546016"/>
    <w:rsid w:val="00557233"/>
    <w:rsid w:val="00587BD2"/>
    <w:rsid w:val="005972E7"/>
    <w:rsid w:val="005A2AC4"/>
    <w:rsid w:val="005F1495"/>
    <w:rsid w:val="005F2E4A"/>
    <w:rsid w:val="005F3CE1"/>
    <w:rsid w:val="005F53AD"/>
    <w:rsid w:val="00656FE6"/>
    <w:rsid w:val="00657F8C"/>
    <w:rsid w:val="006621C4"/>
    <w:rsid w:val="006717A0"/>
    <w:rsid w:val="006B6D2F"/>
    <w:rsid w:val="006C2A22"/>
    <w:rsid w:val="006F5CFD"/>
    <w:rsid w:val="006F630E"/>
    <w:rsid w:val="007000FE"/>
    <w:rsid w:val="007009A8"/>
    <w:rsid w:val="00725A9E"/>
    <w:rsid w:val="007542D9"/>
    <w:rsid w:val="00765CCA"/>
    <w:rsid w:val="007C0BF6"/>
    <w:rsid w:val="007E79C5"/>
    <w:rsid w:val="007F3FCB"/>
    <w:rsid w:val="007F4116"/>
    <w:rsid w:val="00817EE9"/>
    <w:rsid w:val="0087209B"/>
    <w:rsid w:val="0089024B"/>
    <w:rsid w:val="00895DBA"/>
    <w:rsid w:val="008C0409"/>
    <w:rsid w:val="008C26B5"/>
    <w:rsid w:val="008E2E9F"/>
    <w:rsid w:val="008F1870"/>
    <w:rsid w:val="00912F4C"/>
    <w:rsid w:val="00935614"/>
    <w:rsid w:val="009471EC"/>
    <w:rsid w:val="00963895"/>
    <w:rsid w:val="009772F2"/>
    <w:rsid w:val="009B6CD1"/>
    <w:rsid w:val="009D01BF"/>
    <w:rsid w:val="009F5EBF"/>
    <w:rsid w:val="00A23FFB"/>
    <w:rsid w:val="00A31E20"/>
    <w:rsid w:val="00A33F5C"/>
    <w:rsid w:val="00A4014B"/>
    <w:rsid w:val="00A45E99"/>
    <w:rsid w:val="00A93571"/>
    <w:rsid w:val="00AA1A6D"/>
    <w:rsid w:val="00AF4F80"/>
    <w:rsid w:val="00B22443"/>
    <w:rsid w:val="00B23495"/>
    <w:rsid w:val="00B2408B"/>
    <w:rsid w:val="00B3101D"/>
    <w:rsid w:val="00B3545D"/>
    <w:rsid w:val="00B44B96"/>
    <w:rsid w:val="00B8190C"/>
    <w:rsid w:val="00B8733E"/>
    <w:rsid w:val="00B93D2A"/>
    <w:rsid w:val="00BD0E11"/>
    <w:rsid w:val="00C128A7"/>
    <w:rsid w:val="00C50D49"/>
    <w:rsid w:val="00C523C3"/>
    <w:rsid w:val="00C733DC"/>
    <w:rsid w:val="00C92DA7"/>
    <w:rsid w:val="00CE2670"/>
    <w:rsid w:val="00CE65E8"/>
    <w:rsid w:val="00CF595B"/>
    <w:rsid w:val="00D02674"/>
    <w:rsid w:val="00D05D94"/>
    <w:rsid w:val="00D174D1"/>
    <w:rsid w:val="00D245EB"/>
    <w:rsid w:val="00D37D67"/>
    <w:rsid w:val="00D45550"/>
    <w:rsid w:val="00D464DE"/>
    <w:rsid w:val="00D51706"/>
    <w:rsid w:val="00D60884"/>
    <w:rsid w:val="00DD203B"/>
    <w:rsid w:val="00DD3C46"/>
    <w:rsid w:val="00DF225A"/>
    <w:rsid w:val="00E12BC5"/>
    <w:rsid w:val="00E45128"/>
    <w:rsid w:val="00E518AE"/>
    <w:rsid w:val="00E84380"/>
    <w:rsid w:val="00E86837"/>
    <w:rsid w:val="00EC2D90"/>
    <w:rsid w:val="00EC53AE"/>
    <w:rsid w:val="00EE4677"/>
    <w:rsid w:val="00EE69FB"/>
    <w:rsid w:val="00EF6F90"/>
    <w:rsid w:val="00F10932"/>
    <w:rsid w:val="00F3253E"/>
    <w:rsid w:val="00F706F0"/>
    <w:rsid w:val="00F81D3A"/>
    <w:rsid w:val="00F911CA"/>
    <w:rsid w:val="00F94AE3"/>
    <w:rsid w:val="00FA5C4F"/>
    <w:rsid w:val="00FB640D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902FC22"/>
  <w15:chartTrackingRefBased/>
  <w15:docId w15:val="{9ED50827-99B8-4CA8-9B8F-3571FDF0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left="160" w:hangingChars="100" w:hanging="160"/>
    </w:pPr>
    <w:rPr>
      <w:sz w:val="16"/>
    </w:rPr>
  </w:style>
  <w:style w:type="paragraph" w:styleId="a5">
    <w:name w:val="header"/>
    <w:basedOn w:val="a"/>
    <w:rsid w:val="006717A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17A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23F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23F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E5046"/>
    <w:rPr>
      <w:sz w:val="18"/>
      <w:szCs w:val="18"/>
    </w:rPr>
  </w:style>
  <w:style w:type="paragraph" w:styleId="aa">
    <w:name w:val="annotation text"/>
    <w:basedOn w:val="a"/>
    <w:link w:val="ab"/>
    <w:rsid w:val="003E5046"/>
    <w:pPr>
      <w:jc w:val="left"/>
    </w:pPr>
  </w:style>
  <w:style w:type="character" w:customStyle="1" w:styleId="ab">
    <w:name w:val="コメント文字列 (文字)"/>
    <w:link w:val="aa"/>
    <w:rsid w:val="003E50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5046"/>
    <w:rPr>
      <w:b/>
      <w:bCs/>
    </w:rPr>
  </w:style>
  <w:style w:type="character" w:customStyle="1" w:styleId="ad">
    <w:name w:val="コメント内容 (文字)"/>
    <w:link w:val="ac"/>
    <w:rsid w:val="003E50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81CC78F4241489E6FF4591C591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C8F988-EAB2-49CA-92FD-772E6BDF617F}"/>
      </w:docPartPr>
      <w:docPartBody>
        <w:p w:rsidR="00EE3FF2" w:rsidRDefault="00711964" w:rsidP="00711964">
          <w:pPr>
            <w:pStyle w:val="0D381CC78F4241489E6FF4591C5917D3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9E8E75E741642F8AC69E58908769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71642-EBEF-4ABC-9245-316B204BCEF3}"/>
      </w:docPartPr>
      <w:docPartBody>
        <w:p w:rsidR="00EE3FF2" w:rsidRDefault="00711964" w:rsidP="00711964">
          <w:pPr>
            <w:pStyle w:val="19E8E75E741642F8AC69E5890876957B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754033654794DEAA6280EA656E8E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C1820-199B-41A4-A567-900B0C358F6C}"/>
      </w:docPartPr>
      <w:docPartBody>
        <w:p w:rsidR="00EE3FF2" w:rsidRDefault="00711964" w:rsidP="00711964">
          <w:pPr>
            <w:pStyle w:val="B754033654794DEAA6280EA656E8E6D8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0C1132ACF62443E9C2A312117024E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12EF66-FE38-4A2E-86B3-BE2FCA62B843}"/>
      </w:docPartPr>
      <w:docPartBody>
        <w:p w:rsidR="00EE3FF2" w:rsidRDefault="00711964" w:rsidP="00711964">
          <w:pPr>
            <w:pStyle w:val="A0C1132ACF62443E9C2A312117024E88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A77E5A8F1AF4BACBCBADB202251AF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D6984-5926-40CC-B3DC-AD0194B8D7FC}"/>
      </w:docPartPr>
      <w:docPartBody>
        <w:p w:rsidR="00EE3FF2" w:rsidRDefault="00711964" w:rsidP="00711964">
          <w:pPr>
            <w:pStyle w:val="2A77E5A8F1AF4BACBCBADB202251AF8F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1064C452D20045218F929EA9F4C9C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7C87A8-81A3-400B-A2E4-D9A13452A18C}"/>
      </w:docPartPr>
      <w:docPartBody>
        <w:p w:rsidR="00EE3FF2" w:rsidRDefault="00711964" w:rsidP="00711964">
          <w:pPr>
            <w:pStyle w:val="1064C452D20045218F929EA9F4C9CCCB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75AA3A664A64B8087429E4B54070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5E2E47-F698-4D5A-B40F-3F5030CAD667}"/>
      </w:docPartPr>
      <w:docPartBody>
        <w:p w:rsidR="00EE3FF2" w:rsidRDefault="00711964" w:rsidP="00711964">
          <w:pPr>
            <w:pStyle w:val="475AA3A664A64B8087429E4B54070366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62471A4842204799A8D1ADD26E8F6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335C4-EFEC-4EC6-B1DF-ABA6EEDA3440}"/>
      </w:docPartPr>
      <w:docPartBody>
        <w:p w:rsidR="00EE3FF2" w:rsidRDefault="00711964" w:rsidP="00711964">
          <w:pPr>
            <w:pStyle w:val="62471A4842204799A8D1ADD26E8F6B09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64"/>
    <w:rsid w:val="005346DF"/>
    <w:rsid w:val="00711964"/>
    <w:rsid w:val="00D855F1"/>
    <w:rsid w:val="00E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5F1"/>
    <w:rPr>
      <w:color w:val="808080"/>
    </w:rPr>
  </w:style>
  <w:style w:type="paragraph" w:customStyle="1" w:styleId="0D381CC78F4241489E6FF4591C5917D3">
    <w:name w:val="0D381CC78F4241489E6FF4591C5917D3"/>
    <w:rsid w:val="00711964"/>
    <w:pPr>
      <w:widowControl w:val="0"/>
      <w:jc w:val="both"/>
    </w:pPr>
  </w:style>
  <w:style w:type="paragraph" w:customStyle="1" w:styleId="19E8E75E741642F8AC69E5890876957B">
    <w:name w:val="19E8E75E741642F8AC69E5890876957B"/>
    <w:rsid w:val="00711964"/>
    <w:pPr>
      <w:widowControl w:val="0"/>
      <w:jc w:val="both"/>
    </w:pPr>
  </w:style>
  <w:style w:type="paragraph" w:customStyle="1" w:styleId="B754033654794DEAA6280EA656E8E6D8">
    <w:name w:val="B754033654794DEAA6280EA656E8E6D8"/>
    <w:rsid w:val="00711964"/>
    <w:pPr>
      <w:widowControl w:val="0"/>
      <w:jc w:val="both"/>
    </w:pPr>
  </w:style>
  <w:style w:type="paragraph" w:customStyle="1" w:styleId="A0C1132ACF62443E9C2A312117024E88">
    <w:name w:val="A0C1132ACF62443E9C2A312117024E88"/>
    <w:rsid w:val="00711964"/>
    <w:pPr>
      <w:widowControl w:val="0"/>
      <w:jc w:val="both"/>
    </w:pPr>
  </w:style>
  <w:style w:type="paragraph" w:customStyle="1" w:styleId="2A77E5A8F1AF4BACBCBADB202251AF8F">
    <w:name w:val="2A77E5A8F1AF4BACBCBADB202251AF8F"/>
    <w:rsid w:val="00711964"/>
    <w:pPr>
      <w:widowControl w:val="0"/>
      <w:jc w:val="both"/>
    </w:pPr>
  </w:style>
  <w:style w:type="paragraph" w:customStyle="1" w:styleId="1064C452D20045218F929EA9F4C9CCCB">
    <w:name w:val="1064C452D20045218F929EA9F4C9CCCB"/>
    <w:rsid w:val="00711964"/>
    <w:pPr>
      <w:widowControl w:val="0"/>
      <w:jc w:val="both"/>
    </w:pPr>
  </w:style>
  <w:style w:type="paragraph" w:customStyle="1" w:styleId="475AA3A664A64B8087429E4B54070366">
    <w:name w:val="475AA3A664A64B8087429E4B54070366"/>
    <w:rsid w:val="00711964"/>
    <w:pPr>
      <w:widowControl w:val="0"/>
      <w:jc w:val="both"/>
    </w:pPr>
  </w:style>
  <w:style w:type="paragraph" w:customStyle="1" w:styleId="62471A4842204799A8D1ADD26E8F6B09">
    <w:name w:val="62471A4842204799A8D1ADD26E8F6B09"/>
    <w:rsid w:val="00711964"/>
    <w:pPr>
      <w:widowControl w:val="0"/>
      <w:jc w:val="both"/>
    </w:pPr>
  </w:style>
  <w:style w:type="paragraph" w:customStyle="1" w:styleId="63ECE87AE26647EDA3A6609231EBA006">
    <w:name w:val="63ECE87AE26647EDA3A6609231EBA006"/>
    <w:rsid w:val="00D855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D1C8-023D-4CA1-B167-972EC33C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2</Words>
  <Characters>72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「国内旅費」計算書　　（平成　　　年度）</vt:lpstr>
      <vt:lpstr>科学研究費補助金「国内旅費」計算書　　（平成　　　年度）</vt:lpstr>
    </vt:vector>
  </TitlesOfParts>
  <Company>学校法人　東京女子大学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「国内旅費」計算書　　（平成　　　年度）</dc:title>
  <dc:subject/>
  <dc:creator>ohana</dc:creator>
  <cp:keywords/>
  <cp:lastModifiedBy>遠藤　絢子</cp:lastModifiedBy>
  <cp:revision>1</cp:revision>
  <cp:lastPrinted>2019-04-03T09:37:00Z</cp:lastPrinted>
  <dcterms:created xsi:type="dcterms:W3CDTF">2023-10-10T07:54:00Z</dcterms:created>
  <dcterms:modified xsi:type="dcterms:W3CDTF">2023-11-02T03:46:00Z</dcterms:modified>
</cp:coreProperties>
</file>